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CC" w:rsidRDefault="009A1DCC" w:rsidP="00184F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4F21" w:rsidRPr="0042553D" w:rsidRDefault="00184F21" w:rsidP="00184F21">
      <w:pPr>
        <w:jc w:val="center"/>
        <w:rPr>
          <w:b/>
          <w:i/>
          <w:sz w:val="32"/>
          <w:szCs w:val="32"/>
          <w:u w:val="single"/>
        </w:rPr>
      </w:pPr>
      <w:r w:rsidRPr="004255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грамма привлечения иностранной безвозмездной помощи в </w:t>
      </w:r>
      <w:proofErr w:type="spellStart"/>
      <w:r w:rsidRPr="0042553D">
        <w:rPr>
          <w:rFonts w:ascii="Times New Roman" w:hAnsi="Times New Roman" w:cs="Times New Roman"/>
          <w:b/>
          <w:i/>
          <w:sz w:val="28"/>
          <w:szCs w:val="28"/>
          <w:u w:val="single"/>
        </w:rPr>
        <w:t>Толочинский</w:t>
      </w:r>
      <w:proofErr w:type="spellEnd"/>
      <w:r w:rsidRPr="004255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 на 202</w:t>
      </w:r>
      <w:r w:rsidR="0046136F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4255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tbl>
      <w:tblPr>
        <w:tblStyle w:val="a7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1134"/>
        <w:gridCol w:w="1418"/>
        <w:gridCol w:w="709"/>
        <w:gridCol w:w="992"/>
        <w:gridCol w:w="992"/>
        <w:gridCol w:w="990"/>
        <w:gridCol w:w="992"/>
        <w:gridCol w:w="992"/>
        <w:gridCol w:w="3122"/>
      </w:tblGrid>
      <w:tr w:rsidR="00184F21" w:rsidTr="00ED09CF">
        <w:tc>
          <w:tcPr>
            <w:tcW w:w="15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21" w:rsidRDefault="00184F21" w:rsidP="009F544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чение иностранной безвозмездной помощи (далее – помощь) в рамках реализации гуманитарных проектов</w:t>
            </w:r>
          </w:p>
          <w:p w:rsidR="00184F21" w:rsidRDefault="00184F21" w:rsidP="009F544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84F21" w:rsidTr="00ED09C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3025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уманитарного 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гуманитар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ях, реализующих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доно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финансирования </w:t>
            </w:r>
          </w:p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долл. США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ий эффект </w:t>
            </w:r>
            <w:r>
              <w:rPr>
                <w:i/>
                <w:sz w:val="24"/>
                <w:szCs w:val="24"/>
              </w:rPr>
              <w:t xml:space="preserve">(экономия бюджетных средств в </w:t>
            </w:r>
            <w:proofErr w:type="spellStart"/>
            <w:r>
              <w:rPr>
                <w:i/>
                <w:sz w:val="24"/>
                <w:szCs w:val="24"/>
              </w:rPr>
              <w:t>бел.рублях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  <w:tr w:rsidR="00184F21" w:rsidTr="00ED09C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="00397B59">
              <w:rPr>
                <w:sz w:val="24"/>
                <w:szCs w:val="24"/>
              </w:rPr>
              <w:t>нование организации-получателя</w:t>
            </w:r>
            <w:r w:rsidR="000300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Н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-соисполн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участвующей в финансировании проекта. Стра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за счет  иностранных средств</w:t>
            </w:r>
          </w:p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в валюте поступ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184F21" w:rsidRDefault="00537466" w:rsidP="00537466">
            <w:pPr>
              <w:spacing w:line="220" w:lineRule="exact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(в долл. США)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21" w:rsidRDefault="00184F21">
            <w:pPr>
              <w:rPr>
                <w:sz w:val="24"/>
                <w:szCs w:val="24"/>
              </w:rPr>
            </w:pPr>
          </w:p>
        </w:tc>
      </w:tr>
      <w:tr w:rsidR="00184F21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84F21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21" w:rsidRDefault="00184F2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манитарные проекты, планируемые к реализации </w:t>
            </w:r>
          </w:p>
        </w:tc>
      </w:tr>
      <w:tr w:rsidR="005147F3" w:rsidTr="00941C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F3" w:rsidRPr="00D733AE" w:rsidRDefault="005147F3">
            <w:pPr>
              <w:spacing w:line="240" w:lineRule="exact"/>
              <w:rPr>
                <w:sz w:val="24"/>
                <w:szCs w:val="24"/>
              </w:rPr>
            </w:pPr>
            <w:r w:rsidRPr="00D733AE">
              <w:rPr>
                <w:sz w:val="24"/>
                <w:szCs w:val="24"/>
              </w:rPr>
              <w:t>1.</w:t>
            </w:r>
            <w:r w:rsidR="00B47324" w:rsidRPr="00D733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F3" w:rsidRPr="00F2244F" w:rsidRDefault="005147F3" w:rsidP="003A1E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Pr="00EA40DB">
              <w:rPr>
                <w:sz w:val="24"/>
                <w:szCs w:val="24"/>
              </w:rPr>
              <w:t xml:space="preserve">«Экологический тур-сплав «Родные просторы» по реке </w:t>
            </w:r>
            <w:proofErr w:type="spellStart"/>
            <w:r w:rsidRPr="00EA40DB">
              <w:rPr>
                <w:sz w:val="24"/>
                <w:szCs w:val="24"/>
              </w:rPr>
              <w:t>Друть</w:t>
            </w:r>
            <w:proofErr w:type="spellEnd"/>
            <w:r w:rsidRPr="00EA40DB">
              <w:rPr>
                <w:sz w:val="24"/>
                <w:szCs w:val="24"/>
              </w:rPr>
              <w:t xml:space="preserve"> </w:t>
            </w:r>
            <w:proofErr w:type="spellStart"/>
            <w:r w:rsidRPr="00EA40DB">
              <w:rPr>
                <w:sz w:val="24"/>
                <w:szCs w:val="24"/>
              </w:rPr>
              <w:t>Толочинского</w:t>
            </w:r>
            <w:proofErr w:type="spellEnd"/>
            <w:r w:rsidRPr="00EA40DB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F3" w:rsidRDefault="005147F3" w:rsidP="002017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02DCF">
              <w:rPr>
                <w:sz w:val="24"/>
                <w:szCs w:val="24"/>
              </w:rPr>
              <w:t>ривлеч</w:t>
            </w:r>
            <w:r>
              <w:rPr>
                <w:sz w:val="24"/>
                <w:szCs w:val="24"/>
              </w:rPr>
              <w:t>ение</w:t>
            </w:r>
            <w:r w:rsidRPr="00702DCF">
              <w:rPr>
                <w:sz w:val="24"/>
                <w:szCs w:val="24"/>
              </w:rPr>
              <w:t xml:space="preserve"> жителей города Толочина и </w:t>
            </w:r>
            <w:proofErr w:type="spellStart"/>
            <w:r w:rsidRPr="00702DCF">
              <w:rPr>
                <w:sz w:val="24"/>
                <w:szCs w:val="24"/>
              </w:rPr>
              <w:t>Толочинского</w:t>
            </w:r>
            <w:proofErr w:type="spellEnd"/>
            <w:r w:rsidRPr="00702DCF">
              <w:rPr>
                <w:sz w:val="24"/>
                <w:szCs w:val="24"/>
              </w:rPr>
              <w:t xml:space="preserve"> района, а так же гостей и туристов района к решению экологических проблем</w:t>
            </w:r>
            <w:r>
              <w:rPr>
                <w:sz w:val="24"/>
                <w:szCs w:val="24"/>
              </w:rPr>
              <w:t>;</w:t>
            </w:r>
            <w:r w:rsidRPr="00702DCF">
              <w:rPr>
                <w:sz w:val="24"/>
                <w:szCs w:val="24"/>
              </w:rPr>
              <w:t xml:space="preserve"> </w:t>
            </w:r>
          </w:p>
          <w:p w:rsidR="005147F3" w:rsidRDefault="005147F3" w:rsidP="002017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02DCF">
              <w:rPr>
                <w:sz w:val="24"/>
                <w:szCs w:val="24"/>
              </w:rPr>
              <w:t>ропаган</w:t>
            </w:r>
            <w:r>
              <w:rPr>
                <w:sz w:val="24"/>
                <w:szCs w:val="24"/>
              </w:rPr>
              <w:t>да</w:t>
            </w:r>
            <w:r w:rsidRPr="00702DCF">
              <w:rPr>
                <w:sz w:val="24"/>
                <w:szCs w:val="24"/>
              </w:rPr>
              <w:t xml:space="preserve"> водн</w:t>
            </w:r>
            <w:r>
              <w:rPr>
                <w:sz w:val="24"/>
                <w:szCs w:val="24"/>
              </w:rPr>
              <w:t>ого</w:t>
            </w:r>
            <w:r w:rsidRPr="00702DCF">
              <w:rPr>
                <w:sz w:val="24"/>
                <w:szCs w:val="24"/>
              </w:rPr>
              <w:t xml:space="preserve"> и экологическ</w:t>
            </w:r>
            <w:r>
              <w:rPr>
                <w:sz w:val="24"/>
                <w:szCs w:val="24"/>
              </w:rPr>
              <w:t>ого</w:t>
            </w:r>
            <w:r w:rsidRPr="00702DCF">
              <w:rPr>
                <w:sz w:val="24"/>
                <w:szCs w:val="24"/>
              </w:rPr>
              <w:t xml:space="preserve"> туризм</w:t>
            </w:r>
            <w:r>
              <w:rPr>
                <w:sz w:val="24"/>
                <w:szCs w:val="24"/>
              </w:rPr>
              <w:t>а</w:t>
            </w:r>
            <w:r w:rsidRPr="00702DCF">
              <w:rPr>
                <w:sz w:val="24"/>
                <w:szCs w:val="24"/>
              </w:rPr>
              <w:t>, здоров</w:t>
            </w:r>
            <w:r>
              <w:rPr>
                <w:sz w:val="24"/>
                <w:szCs w:val="24"/>
              </w:rPr>
              <w:t>ого</w:t>
            </w:r>
            <w:r w:rsidRPr="00702DCF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а</w:t>
            </w:r>
            <w:r w:rsidRPr="00702DCF">
              <w:rPr>
                <w:sz w:val="24"/>
                <w:szCs w:val="24"/>
              </w:rPr>
              <w:t xml:space="preserve"> жизни</w:t>
            </w:r>
            <w:r w:rsidR="00DD5675">
              <w:rPr>
                <w:sz w:val="24"/>
                <w:szCs w:val="24"/>
              </w:rPr>
              <w:t xml:space="preserve"> в </w:t>
            </w:r>
            <w:proofErr w:type="gramStart"/>
            <w:r w:rsidR="00DD5675">
              <w:rPr>
                <w:sz w:val="24"/>
                <w:szCs w:val="24"/>
              </w:rPr>
              <w:t xml:space="preserve">городе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5147F3" w:rsidRDefault="005147F3" w:rsidP="002017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чистка</w:t>
            </w:r>
            <w:r w:rsidRPr="00702DCF">
              <w:rPr>
                <w:sz w:val="24"/>
                <w:szCs w:val="24"/>
              </w:rPr>
              <w:t xml:space="preserve"> от видимого мусора берег</w:t>
            </w:r>
            <w:r>
              <w:rPr>
                <w:sz w:val="24"/>
                <w:szCs w:val="24"/>
              </w:rPr>
              <w:t xml:space="preserve">ов и русла реки </w:t>
            </w:r>
            <w:proofErr w:type="spellStart"/>
            <w:r>
              <w:rPr>
                <w:sz w:val="24"/>
                <w:szCs w:val="24"/>
              </w:rPr>
              <w:t>Друть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702DCF">
              <w:rPr>
                <w:sz w:val="24"/>
                <w:szCs w:val="24"/>
              </w:rPr>
              <w:t xml:space="preserve"> </w:t>
            </w:r>
          </w:p>
          <w:p w:rsidR="005147F3" w:rsidRPr="00F2244F" w:rsidRDefault="005147F3" w:rsidP="0020178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02DCF">
              <w:rPr>
                <w:sz w:val="24"/>
                <w:szCs w:val="24"/>
              </w:rPr>
              <w:t>креп</w:t>
            </w:r>
            <w:r>
              <w:rPr>
                <w:sz w:val="24"/>
                <w:szCs w:val="24"/>
              </w:rPr>
              <w:t>ление</w:t>
            </w:r>
            <w:r w:rsidRPr="00702DCF">
              <w:rPr>
                <w:sz w:val="24"/>
                <w:szCs w:val="24"/>
              </w:rPr>
              <w:t xml:space="preserve"> материальн</w:t>
            </w:r>
            <w:r>
              <w:rPr>
                <w:sz w:val="24"/>
                <w:szCs w:val="24"/>
              </w:rPr>
              <w:t>ой</w:t>
            </w:r>
            <w:r w:rsidRPr="00702DCF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702DCF">
              <w:rPr>
                <w:sz w:val="24"/>
                <w:szCs w:val="24"/>
              </w:rPr>
              <w:t xml:space="preserve"> водного и экологического тур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3" w:rsidRPr="00F2244F" w:rsidRDefault="00941CC0" w:rsidP="00941CC0">
            <w:pPr>
              <w:pStyle w:val="a9"/>
              <w:jc w:val="center"/>
              <w:rPr>
                <w:sz w:val="24"/>
                <w:szCs w:val="24"/>
              </w:rPr>
            </w:pPr>
            <w:r w:rsidRPr="00941CC0">
              <w:rPr>
                <w:sz w:val="24"/>
                <w:szCs w:val="24"/>
              </w:rPr>
              <w:lastRenderedPageBreak/>
              <w:t>24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7F3" w:rsidRPr="00F2244F" w:rsidRDefault="005147F3" w:rsidP="003A1ED7">
            <w:pPr>
              <w:pStyle w:val="a9"/>
              <w:rPr>
                <w:sz w:val="24"/>
                <w:szCs w:val="24"/>
              </w:rPr>
            </w:pPr>
            <w:r w:rsidRPr="00F2244F">
              <w:rPr>
                <w:sz w:val="24"/>
                <w:szCs w:val="24"/>
              </w:rPr>
              <w:t xml:space="preserve">Сектор спорта и туризма </w:t>
            </w:r>
            <w:proofErr w:type="gramStart"/>
            <w:r w:rsidRPr="00F2244F">
              <w:rPr>
                <w:sz w:val="24"/>
                <w:szCs w:val="24"/>
              </w:rPr>
              <w:t>Толочинского  районного</w:t>
            </w:r>
            <w:proofErr w:type="gramEnd"/>
            <w:r w:rsidRPr="00F2244F">
              <w:rPr>
                <w:sz w:val="24"/>
                <w:szCs w:val="24"/>
              </w:rPr>
              <w:t xml:space="preserve"> исполнительного комитета,  УНП 300028550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7F3" w:rsidRPr="00F2244F" w:rsidRDefault="005147F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3" w:rsidRPr="00F2244F" w:rsidRDefault="005147F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F3" w:rsidRDefault="005147F3" w:rsidP="0058632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224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2244F">
              <w:rPr>
                <w:sz w:val="24"/>
                <w:szCs w:val="24"/>
              </w:rPr>
              <w:t xml:space="preserve">0 </w:t>
            </w:r>
          </w:p>
          <w:p w:rsidR="00537466" w:rsidRPr="00F2244F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F3" w:rsidRPr="00F2244F" w:rsidRDefault="005147F3" w:rsidP="0058632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70 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7F3" w:rsidRPr="00F2244F" w:rsidRDefault="005147F3" w:rsidP="0058632A">
            <w:pPr>
              <w:pStyle w:val="a9"/>
              <w:rPr>
                <w:sz w:val="24"/>
                <w:szCs w:val="24"/>
              </w:rPr>
            </w:pPr>
            <w:r w:rsidRPr="00F2244F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47F3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2000</w:t>
            </w:r>
          </w:p>
          <w:p w:rsidR="00537466" w:rsidRPr="00F2244F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FAD" w:rsidRDefault="00F33FAD" w:rsidP="00F33FA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ав на байдарках по </w:t>
            </w:r>
          </w:p>
          <w:p w:rsidR="00F33FAD" w:rsidRDefault="00F33FAD" w:rsidP="00F33FA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Дру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244F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>активный</w:t>
            </w:r>
            <w:r w:rsidRPr="00F22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аточно оригинальный вид </w:t>
            </w:r>
            <w:r w:rsidRPr="00F2244F">
              <w:rPr>
                <w:sz w:val="24"/>
                <w:szCs w:val="24"/>
              </w:rPr>
              <w:t>спортивно-оздоровительных услуг для активного времяпровождения</w:t>
            </w:r>
            <w:r>
              <w:rPr>
                <w:sz w:val="24"/>
                <w:szCs w:val="24"/>
              </w:rPr>
              <w:t>,</w:t>
            </w:r>
            <w:r w:rsidRPr="00F2244F">
              <w:rPr>
                <w:sz w:val="24"/>
                <w:szCs w:val="24"/>
              </w:rPr>
              <w:t xml:space="preserve"> оздоровления </w:t>
            </w:r>
            <w:r>
              <w:rPr>
                <w:sz w:val="24"/>
                <w:szCs w:val="24"/>
              </w:rPr>
              <w:t xml:space="preserve">и одновременно охраны окружающей среды </w:t>
            </w:r>
            <w:r w:rsidRPr="00F2244F">
              <w:rPr>
                <w:sz w:val="24"/>
                <w:szCs w:val="24"/>
              </w:rPr>
              <w:t>приведет к увеличению количества занимающихся спортом</w:t>
            </w:r>
            <w:r>
              <w:rPr>
                <w:sz w:val="24"/>
                <w:szCs w:val="24"/>
              </w:rPr>
              <w:t xml:space="preserve"> и туризмом</w:t>
            </w:r>
          </w:p>
          <w:p w:rsidR="00F33FAD" w:rsidRDefault="00F33FAD" w:rsidP="00F33FAD">
            <w:pPr>
              <w:pStyle w:val="a9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Экономия бюджетных средств в белорусских рублях – </w:t>
            </w:r>
            <w:r w:rsidR="00924E82" w:rsidRPr="00924E82">
              <w:rPr>
                <w:i/>
                <w:sz w:val="24"/>
                <w:szCs w:val="24"/>
              </w:rPr>
              <w:t>31 489</w:t>
            </w:r>
            <w:r w:rsidRPr="00924E82">
              <w:rPr>
                <w:i/>
                <w:sz w:val="24"/>
                <w:szCs w:val="24"/>
              </w:rPr>
              <w:t xml:space="preserve"> </w:t>
            </w:r>
            <w:r w:rsidRPr="00647BFA">
              <w:rPr>
                <w:i/>
                <w:color w:val="000000"/>
                <w:sz w:val="24"/>
                <w:szCs w:val="24"/>
              </w:rPr>
              <w:t>бел. рублей</w:t>
            </w:r>
          </w:p>
          <w:p w:rsidR="005147F3" w:rsidRPr="00F2244F" w:rsidRDefault="005147F3" w:rsidP="00534E39">
            <w:pPr>
              <w:pStyle w:val="a9"/>
              <w:rPr>
                <w:sz w:val="24"/>
                <w:szCs w:val="24"/>
              </w:rPr>
            </w:pPr>
          </w:p>
        </w:tc>
      </w:tr>
      <w:tr w:rsidR="006025F4" w:rsidRPr="006025F4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3" w:rsidRPr="006025F4" w:rsidRDefault="00393833" w:rsidP="00141B68">
            <w:pPr>
              <w:spacing w:line="240" w:lineRule="exact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lastRenderedPageBreak/>
              <w:t>1.</w:t>
            </w:r>
            <w:r w:rsidR="00141B68" w:rsidRPr="006025F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3" w:rsidRPr="006025F4" w:rsidRDefault="00393833" w:rsidP="003A1ED7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 xml:space="preserve">Проект </w:t>
            </w:r>
          </w:p>
          <w:p w:rsidR="00393833" w:rsidRPr="006025F4" w:rsidRDefault="00393833" w:rsidP="003A1ED7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«Жизнь со спорт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F23" w:rsidRPr="006025F4" w:rsidRDefault="00470F23" w:rsidP="0015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-разработка проектно-сметной документации по благоустройству и оснащению школьного стадиона;</w:t>
            </w:r>
          </w:p>
          <w:p w:rsidR="00470F23" w:rsidRPr="006025F4" w:rsidRDefault="00470F23" w:rsidP="00154541">
            <w:pPr>
              <w:autoSpaceDE w:val="0"/>
              <w:autoSpaceDN w:val="0"/>
              <w:adjustRightInd w:val="0"/>
              <w:ind w:left="34" w:right="742"/>
              <w:rPr>
                <w:b/>
                <w:bCs/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-приобретение спортивного оборудования</w:t>
            </w:r>
            <w:r w:rsidR="00181319" w:rsidRPr="006025F4">
              <w:rPr>
                <w:sz w:val="24"/>
                <w:szCs w:val="24"/>
              </w:rPr>
              <w:t xml:space="preserve"> </w:t>
            </w:r>
            <w:r w:rsidRPr="006025F4">
              <w:rPr>
                <w:sz w:val="24"/>
                <w:szCs w:val="24"/>
              </w:rPr>
              <w:t xml:space="preserve">для оснащения и изменения инфраструктуры спортивно-оздоровительной среды учреждения образования. Оборудование площадок для занятий: мини-футболом, баскетболом. Реконструкция гимнастического городка. Торжественное открытие стадиона. Проведение спортивного праздника “Спортивная Беларусь” совместно с учащимися других учреждений образований и </w:t>
            </w:r>
            <w:proofErr w:type="gramStart"/>
            <w:r w:rsidRPr="006025F4">
              <w:rPr>
                <w:sz w:val="24"/>
                <w:szCs w:val="24"/>
              </w:rPr>
              <w:t>родителей;</w:t>
            </w:r>
            <w:r w:rsidRPr="006025F4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6025F4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181319" w:rsidRPr="006025F4">
              <w:rPr>
                <w:b/>
                <w:bCs/>
                <w:sz w:val="24"/>
                <w:szCs w:val="24"/>
              </w:rPr>
              <w:t xml:space="preserve">- </w:t>
            </w:r>
            <w:r w:rsidR="00181319" w:rsidRPr="006025F4">
              <w:rPr>
                <w:sz w:val="24"/>
                <w:szCs w:val="24"/>
              </w:rPr>
              <w:t xml:space="preserve">проведение районных соревнований </w:t>
            </w:r>
            <w:r w:rsidRPr="006025F4">
              <w:rPr>
                <w:sz w:val="24"/>
                <w:szCs w:val="24"/>
              </w:rPr>
              <w:t>и спортивных праздников.</w:t>
            </w:r>
          </w:p>
          <w:p w:rsidR="00470F23" w:rsidRPr="006025F4" w:rsidRDefault="00470F23" w:rsidP="00154541">
            <w:pPr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Организация спортивных проектов: Школа- территория ЗОЖ; Мама, папа я – спортивная семья, мой школьный футбольный клуб</w:t>
            </w:r>
            <w:r w:rsidR="00181319" w:rsidRPr="006025F4">
              <w:rPr>
                <w:sz w:val="24"/>
                <w:szCs w:val="24"/>
              </w:rPr>
              <w:t>.</w:t>
            </w:r>
          </w:p>
          <w:p w:rsidR="00393833" w:rsidRPr="006025F4" w:rsidRDefault="00393833" w:rsidP="00470F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3" w:rsidRPr="006025F4" w:rsidRDefault="007535FC" w:rsidP="007535FC">
            <w:pPr>
              <w:pStyle w:val="a9"/>
              <w:jc w:val="center"/>
              <w:rPr>
                <w:sz w:val="24"/>
                <w:szCs w:val="24"/>
              </w:rPr>
            </w:pPr>
            <w:bookmarkStart w:id="0" w:name="_GoBack"/>
            <w:r w:rsidRPr="00366105">
              <w:rPr>
                <w:sz w:val="24"/>
                <w:szCs w:val="24"/>
              </w:rPr>
              <w:t>24 месяца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833" w:rsidRPr="006025F4" w:rsidRDefault="007535FC" w:rsidP="003A1ED7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 xml:space="preserve">Государственное учреждение образования «Средняя школа № 1 </w:t>
            </w:r>
            <w:r w:rsidR="00ED09CF" w:rsidRPr="006025F4">
              <w:rPr>
                <w:sz w:val="24"/>
                <w:szCs w:val="24"/>
              </w:rPr>
              <w:t xml:space="preserve">             </w:t>
            </w:r>
            <w:r w:rsidRPr="006025F4">
              <w:rPr>
                <w:sz w:val="24"/>
                <w:szCs w:val="24"/>
              </w:rPr>
              <w:t>г. Толочина им. Ф.Е. Маковецкого», УНП 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833" w:rsidRPr="006025F4" w:rsidRDefault="0039383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33" w:rsidRPr="006025F4" w:rsidRDefault="0039383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3" w:rsidRDefault="00ED09CF" w:rsidP="0058632A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12500</w:t>
            </w:r>
          </w:p>
          <w:p w:rsidR="00537466" w:rsidRPr="006025F4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3" w:rsidRPr="006025F4" w:rsidRDefault="00ED09CF" w:rsidP="0058632A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10000</w:t>
            </w:r>
          </w:p>
          <w:p w:rsidR="00793614" w:rsidRPr="006025F4" w:rsidRDefault="00793614" w:rsidP="0058632A">
            <w:pPr>
              <w:pStyle w:val="a9"/>
              <w:rPr>
                <w:sz w:val="24"/>
                <w:szCs w:val="24"/>
              </w:rPr>
            </w:pPr>
            <w:r w:rsidRPr="006025F4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33" w:rsidRPr="006025F4" w:rsidRDefault="00ED09CF" w:rsidP="0058632A">
            <w:pPr>
              <w:pStyle w:val="a9"/>
              <w:rPr>
                <w:sz w:val="24"/>
                <w:szCs w:val="24"/>
              </w:rPr>
            </w:pPr>
            <w:r w:rsidRPr="006025F4">
              <w:rPr>
                <w:rStyle w:val="FontStyle11"/>
                <w:sz w:val="24"/>
                <w:szCs w:val="24"/>
              </w:rPr>
              <w:t xml:space="preserve">Средства внебюджетной деятельности учреждения, </w:t>
            </w:r>
            <w:proofErr w:type="spellStart"/>
            <w:r w:rsidRPr="006025F4">
              <w:rPr>
                <w:rStyle w:val="FontStyle11"/>
                <w:sz w:val="24"/>
                <w:szCs w:val="24"/>
              </w:rPr>
              <w:t>софинансирование</w:t>
            </w:r>
            <w:proofErr w:type="spellEnd"/>
            <w:r w:rsidRPr="006025F4">
              <w:rPr>
                <w:rStyle w:val="FontStyle11"/>
                <w:sz w:val="24"/>
                <w:szCs w:val="24"/>
              </w:rPr>
              <w:t xml:space="preserve"> в не денеж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833" w:rsidRDefault="00ED09CF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2500</w:t>
            </w:r>
          </w:p>
          <w:p w:rsidR="00537466" w:rsidRPr="006025F4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09CF" w:rsidRPr="006025F4" w:rsidRDefault="00ED09CF" w:rsidP="009A1DCC">
            <w:pPr>
              <w:rPr>
                <w:sz w:val="24"/>
                <w:szCs w:val="24"/>
              </w:rPr>
            </w:pPr>
            <w:r w:rsidRPr="006025F4">
              <w:rPr>
                <w:spacing w:val="-2"/>
                <w:sz w:val="24"/>
                <w:szCs w:val="24"/>
              </w:rPr>
              <w:t>С</w:t>
            </w:r>
            <w:r w:rsidRPr="006025F4">
              <w:rPr>
                <w:sz w:val="24"/>
                <w:szCs w:val="24"/>
              </w:rPr>
              <w:t>оздание условий для занятий физическими упражнениями, спортом, сохранения здоровья, привития навыков здорового образа жизни учащихся различных уровней физического развития и особенностей психофизического развития различных возрастных групп посредством благоустройства и оснащения школьного стадиона.</w:t>
            </w:r>
          </w:p>
          <w:p w:rsidR="00ED09CF" w:rsidRPr="006025F4" w:rsidRDefault="00ED09CF" w:rsidP="009A1DCC">
            <w:pPr>
              <w:rPr>
                <w:sz w:val="24"/>
                <w:szCs w:val="24"/>
              </w:rPr>
            </w:pPr>
            <w:r w:rsidRPr="006025F4">
              <w:rPr>
                <w:i/>
                <w:sz w:val="24"/>
                <w:szCs w:val="24"/>
              </w:rPr>
              <w:t xml:space="preserve">Экономия бюджетных средств в белорусских рублях – </w:t>
            </w:r>
            <w:r w:rsidR="00924E82" w:rsidRPr="00924E82">
              <w:rPr>
                <w:i/>
                <w:sz w:val="24"/>
                <w:szCs w:val="24"/>
              </w:rPr>
              <w:t>34 718</w:t>
            </w:r>
            <w:r w:rsidRPr="00DD5675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025F4">
              <w:rPr>
                <w:i/>
                <w:sz w:val="24"/>
                <w:szCs w:val="24"/>
              </w:rPr>
              <w:t xml:space="preserve">бел. </w:t>
            </w:r>
            <w:r w:rsidR="00F201E6" w:rsidRPr="006025F4">
              <w:rPr>
                <w:i/>
                <w:sz w:val="24"/>
                <w:szCs w:val="24"/>
              </w:rPr>
              <w:t>р</w:t>
            </w:r>
            <w:r w:rsidRPr="006025F4">
              <w:rPr>
                <w:i/>
                <w:sz w:val="24"/>
                <w:szCs w:val="24"/>
              </w:rPr>
              <w:t>ублей</w:t>
            </w:r>
          </w:p>
          <w:p w:rsidR="00393833" w:rsidRPr="006025F4" w:rsidRDefault="00393833" w:rsidP="009A1DCC">
            <w:pPr>
              <w:pStyle w:val="a9"/>
              <w:rPr>
                <w:sz w:val="24"/>
                <w:szCs w:val="24"/>
              </w:rPr>
            </w:pP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82" w:rsidRPr="00141B68" w:rsidRDefault="00B47324" w:rsidP="00924E82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  <w:r w:rsidR="00924E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Проект </w:t>
            </w:r>
          </w:p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«Территория добра и рад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20" w:rsidRPr="00141B68" w:rsidRDefault="00312220" w:rsidP="00312220">
            <w:pPr>
              <w:spacing w:line="302" w:lineRule="exact"/>
              <w:ind w:left="53" w:hanging="53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-повысить качество организации образовательного процесса в дошкольном учреждении посредством совершенствования предметно-развивающей среды; </w:t>
            </w:r>
          </w:p>
          <w:p w:rsidR="00312220" w:rsidRPr="00141B68" w:rsidRDefault="00312220" w:rsidP="00312220">
            <w:pPr>
              <w:spacing w:line="302" w:lineRule="exact"/>
              <w:ind w:left="53" w:hanging="53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улучшить психоэмоциональное состояние воспитанников путем организации игровой и учебной деятельности в кабинете учителя-дефектолога;</w:t>
            </w:r>
          </w:p>
          <w:p w:rsidR="00312220" w:rsidRPr="00141B68" w:rsidRDefault="00312220" w:rsidP="00312220">
            <w:pPr>
              <w:spacing w:line="302" w:lineRule="exact"/>
              <w:ind w:left="53" w:hanging="53"/>
              <w:rPr>
                <w:sz w:val="24"/>
                <w:szCs w:val="24"/>
                <w:u w:val="single"/>
              </w:rPr>
            </w:pPr>
            <w:r w:rsidRPr="00141B68">
              <w:rPr>
                <w:sz w:val="24"/>
                <w:szCs w:val="24"/>
              </w:rPr>
              <w:t xml:space="preserve"> </w:t>
            </w:r>
            <w:r w:rsidR="001A453A" w:rsidRPr="00141B68">
              <w:rPr>
                <w:sz w:val="24"/>
                <w:szCs w:val="24"/>
              </w:rPr>
              <w:t>-с</w:t>
            </w:r>
            <w:r w:rsidRPr="00141B68">
              <w:rPr>
                <w:sz w:val="24"/>
                <w:szCs w:val="24"/>
              </w:rPr>
              <w:t>овершенствовать коррекционно-развивающую работу с детьми, имеющими особенности психофизического развития</w:t>
            </w:r>
            <w:r w:rsidR="001A453A" w:rsidRPr="00141B68">
              <w:rPr>
                <w:sz w:val="24"/>
                <w:szCs w:val="24"/>
              </w:rPr>
              <w:t>;</w:t>
            </w:r>
          </w:p>
          <w:p w:rsidR="00312220" w:rsidRPr="00141B68" w:rsidRDefault="001A453A" w:rsidP="00312220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</w:t>
            </w:r>
            <w:r w:rsidR="00312220" w:rsidRPr="00141B68">
              <w:rPr>
                <w:sz w:val="24"/>
                <w:szCs w:val="24"/>
              </w:rPr>
              <w:t xml:space="preserve"> </w:t>
            </w:r>
            <w:r w:rsidRPr="00141B68">
              <w:rPr>
                <w:sz w:val="24"/>
                <w:szCs w:val="24"/>
              </w:rPr>
              <w:t>р</w:t>
            </w:r>
            <w:r w:rsidR="00312220" w:rsidRPr="00141B68">
              <w:rPr>
                <w:sz w:val="24"/>
                <w:szCs w:val="24"/>
              </w:rPr>
              <w:t>асширить сотрудничество с родителями, педагогами для активного участия в проведении коррекционной работы по развитию речи детей.</w:t>
            </w:r>
          </w:p>
          <w:p w:rsidR="00CD7082" w:rsidRPr="00141B68" w:rsidRDefault="00CD7082" w:rsidP="00470F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82" w:rsidRPr="00141B68" w:rsidRDefault="001A453A" w:rsidP="007535FC">
            <w:pPr>
              <w:pStyle w:val="a9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141B68">
              <w:rPr>
                <w:sz w:val="24"/>
                <w:szCs w:val="24"/>
              </w:rPr>
              <w:t>Кохановский</w:t>
            </w:r>
            <w:proofErr w:type="spellEnd"/>
            <w:r w:rsidRPr="00141B68">
              <w:rPr>
                <w:sz w:val="24"/>
                <w:szCs w:val="24"/>
              </w:rPr>
              <w:t xml:space="preserve"> детский сад №1», </w:t>
            </w:r>
          </w:p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НП 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82" w:rsidRPr="00141B68" w:rsidRDefault="00CD7082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82" w:rsidRDefault="001A453A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6000</w:t>
            </w:r>
          </w:p>
          <w:p w:rsidR="00537466" w:rsidRPr="00141B68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82" w:rsidRPr="00141B68" w:rsidRDefault="001A453A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5200</w:t>
            </w:r>
          </w:p>
          <w:p w:rsidR="001A453A" w:rsidRPr="00141B68" w:rsidRDefault="001A453A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долл. США</w:t>
            </w:r>
          </w:p>
          <w:p w:rsidR="001A453A" w:rsidRPr="00141B68" w:rsidRDefault="001A453A" w:rsidP="005863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082" w:rsidRPr="00141B68" w:rsidRDefault="001A453A" w:rsidP="0058632A">
            <w:pPr>
              <w:pStyle w:val="a9"/>
              <w:rPr>
                <w:rStyle w:val="FontStyle11"/>
                <w:sz w:val="24"/>
                <w:szCs w:val="24"/>
              </w:rPr>
            </w:pPr>
            <w:r w:rsidRPr="00141B68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7082" w:rsidRDefault="001A453A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800</w:t>
            </w:r>
          </w:p>
          <w:p w:rsidR="00537466" w:rsidRPr="00141B68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7082" w:rsidRPr="00141B68" w:rsidRDefault="001A453A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Создание современного коррекционно-развивающего пространства в кабинете учителя-дефектолога для качественной и эффективной помощи детям, имеющим речевые нарушения.</w:t>
            </w:r>
          </w:p>
          <w:p w:rsidR="001A453A" w:rsidRPr="00141B68" w:rsidRDefault="001A453A" w:rsidP="009A1DCC">
            <w:pPr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редств в белор</w:t>
            </w:r>
            <w:r w:rsidR="004C482C" w:rsidRPr="00141B68">
              <w:rPr>
                <w:i/>
                <w:sz w:val="24"/>
                <w:szCs w:val="24"/>
              </w:rPr>
              <w:t xml:space="preserve">усских рублях – </w:t>
            </w:r>
            <w:r w:rsidR="00924E82" w:rsidRPr="00924E82">
              <w:rPr>
                <w:i/>
                <w:sz w:val="24"/>
                <w:szCs w:val="24"/>
              </w:rPr>
              <w:t>18 053</w:t>
            </w:r>
            <w:r w:rsidRPr="00DD5675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B68">
              <w:rPr>
                <w:i/>
                <w:sz w:val="24"/>
                <w:szCs w:val="24"/>
              </w:rPr>
              <w:t>бел. рублей</w:t>
            </w:r>
          </w:p>
          <w:p w:rsidR="001A453A" w:rsidRPr="00141B68" w:rsidRDefault="001A453A" w:rsidP="009A1DCC">
            <w:pPr>
              <w:rPr>
                <w:sz w:val="24"/>
                <w:szCs w:val="24"/>
              </w:rPr>
            </w:pPr>
          </w:p>
          <w:p w:rsidR="001A453A" w:rsidRPr="00141B68" w:rsidRDefault="001A453A" w:rsidP="009A1DCC">
            <w:pPr>
              <w:rPr>
                <w:spacing w:val="-2"/>
                <w:sz w:val="24"/>
                <w:szCs w:val="24"/>
              </w:rPr>
            </w:pP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90" w:rsidRPr="00141B68" w:rsidRDefault="00985590" w:rsidP="00924E82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  <w:r w:rsidR="00924E8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90" w:rsidRPr="00141B68" w:rsidRDefault="007A0D3C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Проект </w:t>
            </w:r>
          </w:p>
          <w:p w:rsidR="007A0D3C" w:rsidRPr="00141B68" w:rsidRDefault="007A0D3C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«Растим здоровую нацию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0B" w:rsidRPr="00141B68" w:rsidRDefault="00ED5C0B" w:rsidP="00ED5C0B">
            <w:pPr>
              <w:rPr>
                <w:sz w:val="24"/>
                <w:szCs w:val="24"/>
                <w:lang w:eastAsia="ru-RU"/>
              </w:rPr>
            </w:pPr>
            <w:r w:rsidRPr="00141B68">
              <w:rPr>
                <w:sz w:val="24"/>
                <w:szCs w:val="24"/>
                <w:lang w:eastAsia="ru-RU"/>
              </w:rPr>
              <w:t>- сохранение и укрепление здоровья воспитанников;</w:t>
            </w:r>
          </w:p>
          <w:p w:rsidR="00ED5C0B" w:rsidRPr="00141B68" w:rsidRDefault="00ED5C0B" w:rsidP="00ED5C0B">
            <w:pPr>
              <w:rPr>
                <w:sz w:val="24"/>
                <w:szCs w:val="24"/>
                <w:lang w:eastAsia="ru-RU"/>
              </w:rPr>
            </w:pPr>
            <w:r w:rsidRPr="00141B68">
              <w:rPr>
                <w:sz w:val="24"/>
                <w:szCs w:val="24"/>
                <w:lang w:eastAsia="ru-RU"/>
              </w:rPr>
              <w:t>- формирование потребности у воспитанников в двигательной деятельности;</w:t>
            </w:r>
          </w:p>
          <w:p w:rsidR="00ED5C0B" w:rsidRPr="00141B68" w:rsidRDefault="00ED5C0B" w:rsidP="00ED5C0B">
            <w:pPr>
              <w:rPr>
                <w:sz w:val="24"/>
                <w:szCs w:val="24"/>
                <w:lang w:eastAsia="ru-RU"/>
              </w:rPr>
            </w:pPr>
            <w:r w:rsidRPr="00141B68">
              <w:rPr>
                <w:sz w:val="24"/>
                <w:szCs w:val="24"/>
                <w:lang w:eastAsia="ru-RU"/>
              </w:rPr>
              <w:t>- создание психологического комфорта для всех участников образовательного процесса;</w:t>
            </w:r>
          </w:p>
          <w:p w:rsidR="00985590" w:rsidRPr="00141B68" w:rsidRDefault="00ED5C0B" w:rsidP="00ED5C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  <w:lang w:eastAsia="ru-RU"/>
              </w:rPr>
              <w:t>-благоустройство музыкально-спортивного зала учреждения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90" w:rsidRPr="00141B68" w:rsidRDefault="00F10D37" w:rsidP="007535FC">
            <w:pPr>
              <w:pStyle w:val="a9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24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590" w:rsidRPr="00141B68" w:rsidRDefault="00F10D37" w:rsidP="003A1ED7">
            <w:pPr>
              <w:pStyle w:val="a9"/>
              <w:rPr>
                <w:sz w:val="24"/>
                <w:szCs w:val="24"/>
                <w:lang w:eastAsia="ru-RU"/>
              </w:rPr>
            </w:pPr>
            <w:r w:rsidRPr="00141B68">
              <w:rPr>
                <w:sz w:val="24"/>
                <w:szCs w:val="24"/>
                <w:lang w:eastAsia="ru-RU"/>
              </w:rPr>
              <w:t>Государственное учреждение образования «</w:t>
            </w:r>
            <w:proofErr w:type="spellStart"/>
            <w:r w:rsidRPr="00141B68">
              <w:rPr>
                <w:sz w:val="24"/>
                <w:szCs w:val="24"/>
                <w:lang w:eastAsia="ru-RU"/>
              </w:rPr>
              <w:t>Кохановский</w:t>
            </w:r>
            <w:proofErr w:type="spellEnd"/>
            <w:r w:rsidRPr="00141B68">
              <w:rPr>
                <w:sz w:val="24"/>
                <w:szCs w:val="24"/>
                <w:lang w:eastAsia="ru-RU"/>
              </w:rPr>
              <w:t xml:space="preserve"> детский сад №</w:t>
            </w:r>
            <w:r w:rsidR="004B1C08" w:rsidRPr="00141B68">
              <w:rPr>
                <w:sz w:val="24"/>
                <w:szCs w:val="24"/>
                <w:lang w:eastAsia="ru-RU"/>
              </w:rPr>
              <w:t xml:space="preserve"> </w:t>
            </w:r>
            <w:r w:rsidRPr="00141B68">
              <w:rPr>
                <w:sz w:val="24"/>
                <w:szCs w:val="24"/>
                <w:lang w:eastAsia="ru-RU"/>
              </w:rPr>
              <w:t xml:space="preserve">2», </w:t>
            </w:r>
          </w:p>
          <w:p w:rsidR="00F10D37" w:rsidRPr="00141B68" w:rsidRDefault="00F10D37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НП 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590" w:rsidRPr="00141B68" w:rsidRDefault="00985590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90" w:rsidRPr="00141B68" w:rsidRDefault="00985590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590" w:rsidRDefault="00793614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5000</w:t>
            </w:r>
          </w:p>
          <w:p w:rsidR="00537466" w:rsidRPr="00141B68" w:rsidRDefault="00537466" w:rsidP="0058632A">
            <w:pPr>
              <w:pStyle w:val="a9"/>
              <w:rPr>
                <w:sz w:val="24"/>
                <w:szCs w:val="24"/>
              </w:rPr>
            </w:pPr>
            <w:r w:rsidRPr="0053746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14" w:rsidRPr="00141B68" w:rsidRDefault="00793614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5000</w:t>
            </w:r>
          </w:p>
          <w:p w:rsidR="00985590" w:rsidRPr="00141B68" w:rsidRDefault="00793614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590" w:rsidRPr="00141B68" w:rsidRDefault="001B3A9A" w:rsidP="0058632A">
            <w:pPr>
              <w:pStyle w:val="a9"/>
              <w:rPr>
                <w:rStyle w:val="FontStyle11"/>
                <w:sz w:val="24"/>
                <w:szCs w:val="24"/>
              </w:rPr>
            </w:pPr>
            <w:r w:rsidRPr="00141B68">
              <w:rPr>
                <w:rStyle w:val="FontStyle1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5590" w:rsidRPr="00141B68" w:rsidRDefault="001B3A9A" w:rsidP="0058632A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5590" w:rsidRPr="00141B68" w:rsidRDefault="001B3A9A" w:rsidP="009A1DCC">
            <w:pPr>
              <w:rPr>
                <w:sz w:val="24"/>
                <w:szCs w:val="24"/>
                <w:lang w:eastAsia="ru-RU"/>
              </w:rPr>
            </w:pPr>
            <w:r w:rsidRPr="00141B68">
              <w:rPr>
                <w:sz w:val="24"/>
                <w:szCs w:val="24"/>
                <w:lang w:eastAsia="ru-RU"/>
              </w:rPr>
              <w:t>Создание безопасной, спортивной и игровой среды в музыкально-спортивном зале учреждения дошкольного образования для качественной организации образовательного процесса, сохранения, укрепления физического здоровья воспитанников.</w:t>
            </w:r>
          </w:p>
          <w:p w:rsidR="00F201E6" w:rsidRPr="00141B68" w:rsidRDefault="00F201E6" w:rsidP="009A1DCC">
            <w:pPr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 xml:space="preserve">Экономия бюджетных средств в белорусских рублях – </w:t>
            </w:r>
            <w:r w:rsidR="00924E82" w:rsidRPr="00924E82">
              <w:rPr>
                <w:i/>
                <w:sz w:val="24"/>
                <w:szCs w:val="24"/>
              </w:rPr>
              <w:t>52 077</w:t>
            </w:r>
            <w:r w:rsidRPr="00924E82">
              <w:rPr>
                <w:i/>
                <w:sz w:val="24"/>
                <w:szCs w:val="24"/>
              </w:rPr>
              <w:t xml:space="preserve"> </w:t>
            </w:r>
            <w:r w:rsidRPr="00141B68">
              <w:rPr>
                <w:i/>
                <w:sz w:val="24"/>
                <w:szCs w:val="24"/>
              </w:rPr>
              <w:t>бел. рублей</w:t>
            </w:r>
          </w:p>
          <w:p w:rsidR="00F201E6" w:rsidRPr="00141B68" w:rsidRDefault="00F201E6" w:rsidP="009A1DCC">
            <w:pPr>
              <w:rPr>
                <w:spacing w:val="-2"/>
                <w:sz w:val="24"/>
                <w:szCs w:val="24"/>
              </w:rPr>
            </w:pP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397B59" w:rsidP="00924E82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  <w:r w:rsidR="00924E8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 w:rsidP="00397B59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роект «Толочин: жить интересно.</w:t>
            </w:r>
            <w:r w:rsidR="00397B59" w:rsidRPr="00141B68">
              <w:rPr>
                <w:sz w:val="24"/>
                <w:szCs w:val="24"/>
              </w:rPr>
              <w:t xml:space="preserve"> </w:t>
            </w:r>
            <w:r w:rsidRPr="00141B68">
              <w:rPr>
                <w:sz w:val="24"/>
                <w:szCs w:val="24"/>
              </w:rPr>
              <w:t xml:space="preserve">Создание на </w:t>
            </w:r>
            <w:proofErr w:type="gramStart"/>
            <w:r w:rsidRPr="00141B68">
              <w:rPr>
                <w:sz w:val="24"/>
                <w:szCs w:val="24"/>
              </w:rPr>
              <w:t>при</w:t>
            </w:r>
            <w:r w:rsidR="00397B59" w:rsidRPr="00141B68">
              <w:rPr>
                <w:sz w:val="24"/>
                <w:szCs w:val="24"/>
              </w:rPr>
              <w:t>-</w:t>
            </w:r>
            <w:r w:rsidRPr="00141B68">
              <w:rPr>
                <w:sz w:val="24"/>
                <w:szCs w:val="24"/>
              </w:rPr>
              <w:t>школьной</w:t>
            </w:r>
            <w:proofErr w:type="gramEnd"/>
            <w:r w:rsidRPr="00141B68">
              <w:rPr>
                <w:sz w:val="24"/>
                <w:szCs w:val="24"/>
              </w:rPr>
              <w:t xml:space="preserve"> территории комплекса спортивных площад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397B5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</w:t>
            </w:r>
            <w:r w:rsidR="009F5448" w:rsidRPr="00141B68">
              <w:rPr>
                <w:sz w:val="24"/>
                <w:szCs w:val="24"/>
              </w:rPr>
              <w:t xml:space="preserve">ровести работы по подготовке </w:t>
            </w:r>
          </w:p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территории для строительства спортивных площадок.</w:t>
            </w:r>
          </w:p>
          <w:p w:rsidR="009F5448" w:rsidRPr="00141B68" w:rsidRDefault="00397B5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с</w:t>
            </w:r>
            <w:r w:rsidR="009F5448" w:rsidRPr="00141B68">
              <w:rPr>
                <w:sz w:val="24"/>
                <w:szCs w:val="24"/>
              </w:rPr>
              <w:t xml:space="preserve">проектировать и создать </w:t>
            </w:r>
          </w:p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современную площадку для </w:t>
            </w:r>
            <w:proofErr w:type="spellStart"/>
            <w:r w:rsidRPr="00141B68">
              <w:rPr>
                <w:bCs/>
                <w:sz w:val="24"/>
                <w:szCs w:val="24"/>
              </w:rPr>
              <w:t>воркаута</w:t>
            </w:r>
            <w:proofErr w:type="spellEnd"/>
            <w:r w:rsidRPr="00141B68">
              <w:rPr>
                <w:bCs/>
                <w:sz w:val="24"/>
                <w:szCs w:val="24"/>
              </w:rPr>
              <w:t>: нанести искусственное покрытие, установить спортивное оборудование.</w:t>
            </w:r>
          </w:p>
          <w:p w:rsidR="009F5448" w:rsidRPr="00141B68" w:rsidRDefault="00397B5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с</w:t>
            </w:r>
            <w:r w:rsidR="009F5448" w:rsidRPr="00141B68">
              <w:rPr>
                <w:sz w:val="24"/>
                <w:szCs w:val="24"/>
              </w:rPr>
              <w:t>проектировать и создать комплексную универсальную спортивную площадку: нанести искусственное покрытие, установить ограждение, навес.</w:t>
            </w:r>
          </w:p>
          <w:p w:rsidR="009F5448" w:rsidRPr="00141B68" w:rsidRDefault="00397B5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</w:t>
            </w:r>
            <w:r w:rsidR="009F5448" w:rsidRPr="00141B68">
              <w:rPr>
                <w:sz w:val="24"/>
                <w:szCs w:val="24"/>
              </w:rPr>
              <w:t>ровести консультативные занятия на спортивных площадках с участием волонтеров.</w:t>
            </w:r>
          </w:p>
          <w:p w:rsidR="009F5448" w:rsidRPr="00141B68" w:rsidRDefault="00397B59" w:rsidP="003A1ED7">
            <w:pPr>
              <w:pStyle w:val="a9"/>
              <w:rPr>
                <w:sz w:val="24"/>
                <w:szCs w:val="24"/>
                <w:highlight w:val="yellow"/>
              </w:rPr>
            </w:pPr>
            <w:r w:rsidRPr="00141B68">
              <w:rPr>
                <w:sz w:val="24"/>
                <w:szCs w:val="24"/>
              </w:rPr>
              <w:t>-и</w:t>
            </w:r>
            <w:r w:rsidR="009F5448" w:rsidRPr="00141B68">
              <w:rPr>
                <w:sz w:val="24"/>
                <w:szCs w:val="24"/>
              </w:rPr>
              <w:t xml:space="preserve">нформировать население о возможности посещения спортивной площадки для </w:t>
            </w:r>
            <w:proofErr w:type="spellStart"/>
            <w:r w:rsidR="009F5448" w:rsidRPr="00141B68">
              <w:rPr>
                <w:sz w:val="24"/>
                <w:szCs w:val="24"/>
              </w:rPr>
              <w:t>воркаута</w:t>
            </w:r>
            <w:proofErr w:type="spellEnd"/>
            <w:r w:rsidR="009F5448" w:rsidRPr="00141B68">
              <w:rPr>
                <w:sz w:val="24"/>
                <w:szCs w:val="24"/>
              </w:rPr>
              <w:t>.</w:t>
            </w:r>
          </w:p>
          <w:p w:rsidR="009F5448" w:rsidRPr="00141B68" w:rsidRDefault="00397B5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о</w:t>
            </w:r>
            <w:r w:rsidR="009F5448" w:rsidRPr="00141B68">
              <w:rPr>
                <w:sz w:val="24"/>
                <w:szCs w:val="24"/>
              </w:rPr>
              <w:t xml:space="preserve">беспечить </w:t>
            </w:r>
            <w:proofErr w:type="spellStart"/>
            <w:proofErr w:type="gramStart"/>
            <w:r w:rsidR="009F5448" w:rsidRPr="00141B68">
              <w:rPr>
                <w:sz w:val="24"/>
                <w:szCs w:val="24"/>
              </w:rPr>
              <w:t>безопас</w:t>
            </w:r>
            <w:r w:rsidR="00EC70C7" w:rsidRPr="00141B68">
              <w:rPr>
                <w:sz w:val="24"/>
                <w:szCs w:val="24"/>
              </w:rPr>
              <w:t>-</w:t>
            </w:r>
            <w:r w:rsidR="009F5448" w:rsidRPr="00141B68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="009F5448" w:rsidRPr="00141B68">
              <w:rPr>
                <w:sz w:val="24"/>
                <w:szCs w:val="24"/>
              </w:rPr>
              <w:t xml:space="preserve">, беспрерывную, круглогодичную эксплуатацию и сохранность </w:t>
            </w:r>
            <w:proofErr w:type="spellStart"/>
            <w:r w:rsidR="009F5448" w:rsidRPr="00141B68">
              <w:rPr>
                <w:sz w:val="24"/>
                <w:szCs w:val="24"/>
              </w:rPr>
              <w:t>спортив</w:t>
            </w:r>
            <w:r w:rsidR="00EC70C7" w:rsidRPr="00141B68">
              <w:rPr>
                <w:sz w:val="24"/>
                <w:szCs w:val="24"/>
              </w:rPr>
              <w:t>-</w:t>
            </w:r>
            <w:r w:rsidR="009F5448" w:rsidRPr="00141B68">
              <w:rPr>
                <w:sz w:val="24"/>
                <w:szCs w:val="24"/>
              </w:rPr>
              <w:t>ного</w:t>
            </w:r>
            <w:proofErr w:type="spellEnd"/>
            <w:r w:rsidR="009F5448" w:rsidRPr="00141B68">
              <w:rPr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044F77" w:rsidP="003D235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7B59" w:rsidRPr="00141B6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 w:rsidR="009C3EE4" w:rsidRPr="00141B68">
              <w:rPr>
                <w:sz w:val="24"/>
                <w:szCs w:val="24"/>
              </w:rPr>
              <w:t xml:space="preserve"> </w:t>
            </w:r>
            <w:r w:rsidRPr="00141B68">
              <w:rPr>
                <w:sz w:val="24"/>
                <w:szCs w:val="24"/>
              </w:rPr>
              <w:t>2 г. Толочина», УНП 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49500</w:t>
            </w:r>
          </w:p>
          <w:p w:rsidR="008D054A" w:rsidRPr="00141B68" w:rsidRDefault="008D054A" w:rsidP="003A1ED7">
            <w:pPr>
              <w:pStyle w:val="a9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39" w:rsidRPr="00141B68" w:rsidRDefault="00534E3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47300 долл.</w:t>
            </w:r>
          </w:p>
          <w:p w:rsidR="009F5448" w:rsidRPr="00141B68" w:rsidRDefault="00534E3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448" w:rsidRPr="00141B68" w:rsidRDefault="003E5B2A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rStyle w:val="FontStyle11"/>
                <w:sz w:val="24"/>
                <w:szCs w:val="24"/>
              </w:rPr>
              <w:t>С</w:t>
            </w:r>
            <w:r w:rsidR="009F5448" w:rsidRPr="00141B68">
              <w:rPr>
                <w:rStyle w:val="FontStyle11"/>
                <w:sz w:val="24"/>
                <w:szCs w:val="24"/>
              </w:rPr>
              <w:t xml:space="preserve">редства внебюджетной деятельности учреждения, </w:t>
            </w:r>
            <w:proofErr w:type="spellStart"/>
            <w:r w:rsidR="009F5448" w:rsidRPr="00141B68">
              <w:rPr>
                <w:rStyle w:val="FontStyle11"/>
                <w:sz w:val="24"/>
                <w:szCs w:val="24"/>
              </w:rPr>
              <w:t>софинансирование</w:t>
            </w:r>
            <w:proofErr w:type="spellEnd"/>
            <w:r w:rsidR="009F5448" w:rsidRPr="00141B68">
              <w:rPr>
                <w:rStyle w:val="FontStyle11"/>
                <w:sz w:val="24"/>
                <w:szCs w:val="24"/>
              </w:rPr>
              <w:t xml:space="preserve"> в не денеж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5448" w:rsidRDefault="008D054A" w:rsidP="00393FE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8D054A" w:rsidRPr="00141B68" w:rsidRDefault="008D054A" w:rsidP="00393FE0">
            <w:pPr>
              <w:pStyle w:val="a9"/>
              <w:jc w:val="center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Опосредованный экономический эффект будет проявляться через ряд таких составляющих, как повышение работоспособности обучающихся и работников школы, улучшение профессиональных двигательных навыков, сокращение экономического ущерба от потерь рабочего времени при утомляемости работников при болезни. В результате регулярных занятий физкультурой и спортом в экономической системе снижается общее количество невыходов на работу по болезни, что оказывает несомненное позитивное влияние на рост благосостояния общества.</w:t>
            </w:r>
          </w:p>
          <w:p w:rsidR="00397B59" w:rsidRPr="00141B68" w:rsidRDefault="00397B59" w:rsidP="00924E82">
            <w:pPr>
              <w:pStyle w:val="a9"/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р</w:t>
            </w:r>
            <w:r w:rsidR="00011373" w:rsidRPr="00141B68">
              <w:rPr>
                <w:i/>
                <w:sz w:val="24"/>
                <w:szCs w:val="24"/>
              </w:rPr>
              <w:t xml:space="preserve">едств в белорусских рублях – </w:t>
            </w:r>
            <w:r w:rsidR="00924E82">
              <w:rPr>
                <w:i/>
                <w:sz w:val="24"/>
                <w:szCs w:val="24"/>
              </w:rPr>
              <w:t>164 216</w:t>
            </w:r>
            <w:r w:rsidRPr="00141B68">
              <w:rPr>
                <w:i/>
                <w:sz w:val="24"/>
                <w:szCs w:val="24"/>
              </w:rPr>
              <w:t xml:space="preserve"> бел. рублей</w:t>
            </w: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EC70C7" w:rsidP="00924E82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  <w:r w:rsidR="00924E8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роект «</w:t>
            </w:r>
            <w:r w:rsidRPr="00141B68">
              <w:rPr>
                <w:rStyle w:val="FontStyle11"/>
                <w:sz w:val="24"/>
                <w:szCs w:val="24"/>
              </w:rPr>
              <w:t>Учебно-развивающий центр домовод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C7" w:rsidRPr="00141B68" w:rsidRDefault="00EC70C7" w:rsidP="00EC70C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</w:t>
            </w:r>
            <w:r w:rsidR="009F5448" w:rsidRPr="00141B68">
              <w:rPr>
                <w:sz w:val="24"/>
                <w:szCs w:val="24"/>
              </w:rPr>
              <w:t xml:space="preserve">ровести </w:t>
            </w:r>
          </w:p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перепланировку, ремонт кабинета с учётом </w:t>
            </w:r>
            <w:proofErr w:type="spellStart"/>
            <w:r w:rsidRPr="00141B68">
              <w:rPr>
                <w:sz w:val="24"/>
                <w:szCs w:val="24"/>
              </w:rPr>
              <w:t>функциональ</w:t>
            </w:r>
            <w:r w:rsidR="00EC70C7" w:rsidRPr="00141B68">
              <w:rPr>
                <w:sz w:val="24"/>
                <w:szCs w:val="24"/>
              </w:rPr>
              <w:t>-</w:t>
            </w:r>
            <w:r w:rsidRPr="00141B68">
              <w:rPr>
                <w:sz w:val="24"/>
                <w:szCs w:val="24"/>
              </w:rPr>
              <w:t>ных</w:t>
            </w:r>
            <w:proofErr w:type="spellEnd"/>
            <w:r w:rsidRPr="00141B68">
              <w:rPr>
                <w:sz w:val="24"/>
                <w:szCs w:val="24"/>
              </w:rPr>
              <w:t xml:space="preserve"> зон: зона для теоретической подготовки, кухня</w:t>
            </w:r>
            <w:r w:rsidR="00EC70C7" w:rsidRPr="00141B68">
              <w:rPr>
                <w:sz w:val="24"/>
                <w:szCs w:val="24"/>
              </w:rPr>
              <w:t>-</w:t>
            </w:r>
            <w:r w:rsidRPr="00141B68">
              <w:rPr>
                <w:sz w:val="24"/>
                <w:szCs w:val="24"/>
              </w:rPr>
              <w:t xml:space="preserve">лаборатория, мастерская </w:t>
            </w:r>
            <w:r w:rsidR="00EC70C7" w:rsidRPr="00141B68">
              <w:rPr>
                <w:sz w:val="24"/>
                <w:szCs w:val="24"/>
              </w:rPr>
              <w:t xml:space="preserve">обработки </w:t>
            </w:r>
            <w:proofErr w:type="gramStart"/>
            <w:r w:rsidR="00EC70C7" w:rsidRPr="00141B68">
              <w:rPr>
                <w:sz w:val="24"/>
                <w:szCs w:val="24"/>
              </w:rPr>
              <w:t>ткани,  информационно</w:t>
            </w:r>
            <w:proofErr w:type="gramEnd"/>
            <w:r w:rsidR="00EC70C7" w:rsidRPr="00141B68">
              <w:rPr>
                <w:sz w:val="24"/>
                <w:szCs w:val="24"/>
              </w:rPr>
              <w:t>-</w:t>
            </w:r>
            <w:r w:rsidRPr="00141B68">
              <w:rPr>
                <w:sz w:val="24"/>
                <w:szCs w:val="24"/>
              </w:rPr>
              <w:t xml:space="preserve"> образовательная зона.</w:t>
            </w:r>
          </w:p>
          <w:p w:rsidR="009F5448" w:rsidRPr="00141B68" w:rsidRDefault="00EC70C7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</w:t>
            </w:r>
            <w:r w:rsidR="009F5448" w:rsidRPr="00141B68">
              <w:rPr>
                <w:sz w:val="24"/>
                <w:szCs w:val="24"/>
              </w:rPr>
              <w:t>риобрести многофункциональную мебель (в соответствии с зонированием).</w:t>
            </w:r>
          </w:p>
          <w:p w:rsidR="009F5448" w:rsidRPr="00141B68" w:rsidRDefault="00EC70C7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</w:t>
            </w:r>
            <w:r w:rsidR="009F5448" w:rsidRPr="00141B68">
              <w:rPr>
                <w:sz w:val="24"/>
                <w:szCs w:val="24"/>
              </w:rPr>
              <w:t>риобрести современную бытовую технику, посуду, столовые приборы (в соответствии с зонированием центра).</w:t>
            </w:r>
          </w:p>
          <w:p w:rsidR="009F5448" w:rsidRPr="00141B68" w:rsidRDefault="00EC70C7" w:rsidP="00EC70C7">
            <w:pPr>
              <w:pStyle w:val="a9"/>
              <w:rPr>
                <w:sz w:val="24"/>
                <w:szCs w:val="24"/>
                <w:highlight w:val="yellow"/>
              </w:rPr>
            </w:pPr>
            <w:r w:rsidRPr="00141B68">
              <w:rPr>
                <w:sz w:val="24"/>
                <w:szCs w:val="24"/>
              </w:rPr>
              <w:t>-и</w:t>
            </w:r>
            <w:r w:rsidR="009F5448" w:rsidRPr="00141B68">
              <w:rPr>
                <w:sz w:val="24"/>
                <w:szCs w:val="24"/>
              </w:rPr>
              <w:t>нформировать учащихся и их законных представителей о наличии центра, о возможности посещения 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F4252A" w:rsidRDefault="001E770E" w:rsidP="001E770E">
            <w:pPr>
              <w:pStyle w:val="a9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2 месяцев</w:t>
            </w:r>
          </w:p>
          <w:p w:rsidR="009F5448" w:rsidRPr="00F4252A" w:rsidRDefault="009F5448" w:rsidP="001E770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 w:rsidR="009C3EE4" w:rsidRPr="00141B68">
              <w:rPr>
                <w:sz w:val="24"/>
                <w:szCs w:val="24"/>
              </w:rPr>
              <w:t xml:space="preserve"> </w:t>
            </w:r>
            <w:r w:rsidRPr="00141B68">
              <w:rPr>
                <w:sz w:val="24"/>
                <w:szCs w:val="24"/>
              </w:rPr>
              <w:t>2 г. Толочина», УНП</w:t>
            </w:r>
          </w:p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Default="009F5448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35</w:t>
            </w:r>
            <w:r w:rsidR="008D054A">
              <w:rPr>
                <w:sz w:val="24"/>
                <w:szCs w:val="24"/>
              </w:rPr>
              <w:t> </w:t>
            </w:r>
            <w:r w:rsidRPr="00141B68">
              <w:rPr>
                <w:sz w:val="24"/>
                <w:szCs w:val="24"/>
              </w:rPr>
              <w:t>000</w:t>
            </w:r>
          </w:p>
          <w:p w:rsidR="008D054A" w:rsidRPr="00141B68" w:rsidRDefault="008D054A" w:rsidP="003A1ED7">
            <w:pPr>
              <w:pStyle w:val="a9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534E3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33 000</w:t>
            </w:r>
          </w:p>
          <w:p w:rsidR="00534E39" w:rsidRPr="00141B68" w:rsidRDefault="00534E39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448" w:rsidRPr="00141B68" w:rsidRDefault="005C52F1" w:rsidP="003A1ED7">
            <w:pPr>
              <w:pStyle w:val="a9"/>
              <w:rPr>
                <w:rStyle w:val="FontStyle11"/>
                <w:sz w:val="24"/>
                <w:szCs w:val="24"/>
              </w:rPr>
            </w:pPr>
            <w:r w:rsidRPr="00141B68">
              <w:rPr>
                <w:rStyle w:val="FontStyle11"/>
                <w:sz w:val="24"/>
                <w:szCs w:val="24"/>
              </w:rPr>
              <w:t>С</w:t>
            </w:r>
            <w:r w:rsidR="009F5448" w:rsidRPr="00141B68">
              <w:rPr>
                <w:rStyle w:val="FontStyle11"/>
                <w:sz w:val="24"/>
                <w:szCs w:val="24"/>
              </w:rPr>
              <w:t>редства внебюджетной деятельности учреждени</w:t>
            </w:r>
            <w:r w:rsidRPr="00141B68">
              <w:rPr>
                <w:rStyle w:val="FontStyle11"/>
                <w:sz w:val="24"/>
                <w:szCs w:val="24"/>
              </w:rPr>
              <w:t>я</w:t>
            </w:r>
            <w:r w:rsidR="009F5448" w:rsidRPr="00141B68">
              <w:rPr>
                <w:rStyle w:val="FontStyle11"/>
                <w:sz w:val="24"/>
                <w:szCs w:val="24"/>
              </w:rPr>
              <w:t xml:space="preserve">, </w:t>
            </w:r>
            <w:proofErr w:type="spellStart"/>
            <w:r w:rsidR="009F5448" w:rsidRPr="00141B68">
              <w:rPr>
                <w:rStyle w:val="FontStyle11"/>
                <w:sz w:val="24"/>
                <w:szCs w:val="24"/>
              </w:rPr>
              <w:t>софинансирование</w:t>
            </w:r>
            <w:proofErr w:type="spellEnd"/>
            <w:r w:rsidR="009F5448" w:rsidRPr="00141B68">
              <w:rPr>
                <w:rStyle w:val="FontStyle11"/>
                <w:sz w:val="24"/>
                <w:szCs w:val="24"/>
              </w:rPr>
              <w:t xml:space="preserve"> в не денежной </w:t>
            </w:r>
            <w:r w:rsidR="00922B5F" w:rsidRPr="00141B68">
              <w:rPr>
                <w:rStyle w:val="FontStyle11"/>
                <w:sz w:val="24"/>
                <w:szCs w:val="24"/>
              </w:rPr>
              <w:t>эквивале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5448" w:rsidRDefault="008D054A" w:rsidP="00393FE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8D054A" w:rsidRPr="00141B68" w:rsidRDefault="008D054A" w:rsidP="00393FE0">
            <w:pPr>
              <w:pStyle w:val="a9"/>
              <w:jc w:val="center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 w:rsidP="003A1ED7">
            <w:pPr>
              <w:pStyle w:val="a9"/>
              <w:rPr>
                <w:rStyle w:val="FontStyle11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Создание современного, благоустроенного, многофункционального </w:t>
            </w:r>
            <w:r w:rsidRPr="00141B68">
              <w:rPr>
                <w:rStyle w:val="FontStyle11"/>
                <w:sz w:val="24"/>
                <w:szCs w:val="24"/>
              </w:rPr>
              <w:t>учебно-развивающего центра домоводства</w:t>
            </w:r>
            <w:r w:rsidRPr="00141B68">
              <w:rPr>
                <w:sz w:val="24"/>
                <w:szCs w:val="24"/>
              </w:rPr>
              <w:t xml:space="preserve">, представленного учебно-развивающей средой (специально организованным пространством, материалами, оборудованием и инвентарем) для </w:t>
            </w:r>
            <w:r w:rsidRPr="00141B68">
              <w:rPr>
                <w:rStyle w:val="FontStyle11"/>
                <w:sz w:val="24"/>
                <w:szCs w:val="24"/>
              </w:rPr>
              <w:t>формирования у подрастающего поколения (</w:t>
            </w:r>
            <w:proofErr w:type="gramStart"/>
            <w:r w:rsidRPr="00141B68">
              <w:rPr>
                <w:rStyle w:val="FontStyle11"/>
                <w:sz w:val="24"/>
                <w:szCs w:val="24"/>
              </w:rPr>
              <w:t>девочек)  навыков</w:t>
            </w:r>
            <w:proofErr w:type="gramEnd"/>
            <w:r w:rsidRPr="00141B68">
              <w:rPr>
                <w:rStyle w:val="FontStyle11"/>
                <w:sz w:val="24"/>
                <w:szCs w:val="24"/>
              </w:rPr>
              <w:t xml:space="preserve"> домоводства.</w:t>
            </w:r>
          </w:p>
          <w:p w:rsidR="00EC70C7" w:rsidRPr="00141B68" w:rsidRDefault="00EC70C7" w:rsidP="00924E82">
            <w:pPr>
              <w:pStyle w:val="a9"/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р</w:t>
            </w:r>
            <w:r w:rsidR="001A2EE9" w:rsidRPr="00141B68">
              <w:rPr>
                <w:i/>
                <w:sz w:val="24"/>
                <w:szCs w:val="24"/>
              </w:rPr>
              <w:t xml:space="preserve">едств в белорусских рублях – </w:t>
            </w:r>
            <w:r w:rsidR="00924E82">
              <w:rPr>
                <w:i/>
                <w:sz w:val="24"/>
                <w:szCs w:val="24"/>
              </w:rPr>
              <w:t>114 569</w:t>
            </w:r>
            <w:r w:rsidRPr="00141B68">
              <w:rPr>
                <w:i/>
                <w:sz w:val="24"/>
                <w:szCs w:val="24"/>
              </w:rPr>
              <w:t xml:space="preserve"> бел. рублей</w:t>
            </w: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03" w:rsidRPr="00141B68" w:rsidRDefault="006D3103" w:rsidP="00924E82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  <w:r w:rsidR="00B81D1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03" w:rsidRPr="00141B68" w:rsidRDefault="00160CD1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роект</w:t>
            </w:r>
          </w:p>
          <w:p w:rsidR="00160CD1" w:rsidRPr="00141B68" w:rsidRDefault="00160CD1" w:rsidP="00160CD1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Создание развивающего </w:t>
            </w:r>
            <w:proofErr w:type="spellStart"/>
            <w:r w:rsidRPr="00141B68">
              <w:rPr>
                <w:sz w:val="24"/>
                <w:szCs w:val="24"/>
              </w:rPr>
              <w:t>безбарьерного</w:t>
            </w:r>
            <w:proofErr w:type="spellEnd"/>
            <w:r w:rsidRPr="00141B68">
              <w:rPr>
                <w:sz w:val="24"/>
                <w:szCs w:val="24"/>
              </w:rPr>
              <w:t xml:space="preserve"> образовательного пространства для детей с особенностями в развитии посредством работы 3-D лаборатории или «Жизнь на ступеньку выше»</w:t>
            </w:r>
          </w:p>
          <w:p w:rsidR="00160CD1" w:rsidRPr="00141B68" w:rsidRDefault="00160CD1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-закупка оборудования, мебели, установка пандуса, ремонт кабинета; 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изучение педагогами программ 3D моделирования, прохождение обучающих курсов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планирование работы «3D лаборатории»;</w:t>
            </w:r>
          </w:p>
          <w:p w:rsidR="00160CD1" w:rsidRPr="00141B68" w:rsidRDefault="00ED20BE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п</w:t>
            </w:r>
            <w:r w:rsidR="00160CD1" w:rsidRPr="00141B68">
              <w:rPr>
                <w:spacing w:val="-2"/>
                <w:sz w:val="24"/>
                <w:szCs w:val="24"/>
              </w:rPr>
              <w:t>одготовка плана</w:t>
            </w:r>
            <w:r w:rsidRPr="00141B68">
              <w:rPr>
                <w:spacing w:val="-2"/>
                <w:sz w:val="24"/>
                <w:szCs w:val="24"/>
              </w:rPr>
              <w:t xml:space="preserve"> занятия по модулям: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 «3</w:t>
            </w:r>
            <w:r w:rsidRPr="00141B68">
              <w:rPr>
                <w:spacing w:val="-2"/>
                <w:sz w:val="24"/>
                <w:szCs w:val="24"/>
                <w:lang w:val="en-US"/>
              </w:rPr>
              <w:t>D</w:t>
            </w:r>
            <w:r w:rsidRPr="00141B68">
              <w:rPr>
                <w:spacing w:val="-2"/>
                <w:sz w:val="24"/>
                <w:szCs w:val="24"/>
              </w:rPr>
              <w:t xml:space="preserve"> ручка и ее возможности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 «Создание 3</w:t>
            </w:r>
            <w:r w:rsidRPr="00141B68">
              <w:rPr>
                <w:spacing w:val="-2"/>
                <w:sz w:val="24"/>
                <w:szCs w:val="24"/>
                <w:lang w:val="en-US"/>
              </w:rPr>
              <w:t>D</w:t>
            </w:r>
            <w:r w:rsidRPr="00141B68">
              <w:rPr>
                <w:spacing w:val="-2"/>
                <w:sz w:val="24"/>
                <w:szCs w:val="24"/>
              </w:rPr>
              <w:t xml:space="preserve"> постера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 «3</w:t>
            </w:r>
            <w:r w:rsidRPr="00141B68">
              <w:rPr>
                <w:spacing w:val="-2"/>
                <w:sz w:val="24"/>
                <w:szCs w:val="24"/>
                <w:lang w:val="en-US"/>
              </w:rPr>
              <w:t>D</w:t>
            </w:r>
            <w:r w:rsidRPr="00141B68">
              <w:rPr>
                <w:spacing w:val="-2"/>
                <w:sz w:val="24"/>
                <w:szCs w:val="24"/>
              </w:rPr>
              <w:t xml:space="preserve"> Моделирование и анимация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 «3</w:t>
            </w:r>
            <w:r w:rsidRPr="00141B68">
              <w:rPr>
                <w:spacing w:val="-2"/>
                <w:sz w:val="24"/>
                <w:szCs w:val="24"/>
                <w:lang w:val="en-US"/>
              </w:rPr>
              <w:t>D</w:t>
            </w:r>
            <w:r w:rsidRPr="00141B68">
              <w:rPr>
                <w:spacing w:val="-2"/>
                <w:sz w:val="24"/>
                <w:szCs w:val="24"/>
              </w:rPr>
              <w:t xml:space="preserve"> Моделирование и печать»</w:t>
            </w:r>
            <w:r w:rsidR="00ED20BE" w:rsidRPr="00141B68">
              <w:rPr>
                <w:spacing w:val="-2"/>
                <w:sz w:val="24"/>
                <w:szCs w:val="24"/>
              </w:rPr>
              <w:t>;</w:t>
            </w:r>
          </w:p>
          <w:p w:rsidR="00160CD1" w:rsidRPr="00141B68" w:rsidRDefault="00ED20BE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о</w:t>
            </w:r>
            <w:r w:rsidR="00160CD1" w:rsidRPr="00141B68">
              <w:rPr>
                <w:spacing w:val="-2"/>
                <w:sz w:val="24"/>
                <w:szCs w:val="24"/>
              </w:rPr>
              <w:t>повещение потенциальных учас</w:t>
            </w:r>
            <w:r w:rsidRPr="00141B68">
              <w:rPr>
                <w:spacing w:val="-2"/>
                <w:sz w:val="24"/>
                <w:szCs w:val="24"/>
              </w:rPr>
              <w:t>тников (рекламная деятельность);</w:t>
            </w:r>
          </w:p>
          <w:p w:rsidR="00160CD1" w:rsidRPr="00141B68" w:rsidRDefault="00BA6682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о</w:t>
            </w:r>
            <w:r w:rsidR="00160CD1" w:rsidRPr="00141B68">
              <w:rPr>
                <w:spacing w:val="-2"/>
                <w:sz w:val="24"/>
                <w:szCs w:val="24"/>
              </w:rPr>
              <w:t>рганизация работы «3D лаборатории»: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 реализация занятий по модулю «3D ручка и ее возможности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 реализация занятий по модулю «Создание 3D постера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 реализация занятий по модулю «3D Моделирование и анимация»;</w:t>
            </w:r>
          </w:p>
          <w:p w:rsidR="00160CD1" w:rsidRPr="00141B68" w:rsidRDefault="00160CD1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- подготовка занятия по модулю «3D Моделирование и </w:t>
            </w:r>
            <w:r w:rsidR="00BA6682" w:rsidRPr="00141B68">
              <w:rPr>
                <w:spacing w:val="-2"/>
                <w:sz w:val="24"/>
                <w:szCs w:val="24"/>
              </w:rPr>
              <w:t>печать»;</w:t>
            </w:r>
          </w:p>
          <w:p w:rsidR="00160CD1" w:rsidRPr="00141B68" w:rsidRDefault="00BA6682" w:rsidP="00160CD1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-п</w:t>
            </w:r>
            <w:r w:rsidR="00160CD1" w:rsidRPr="00141B68">
              <w:rPr>
                <w:spacing w:val="-2"/>
                <w:sz w:val="24"/>
                <w:szCs w:val="24"/>
              </w:rPr>
              <w:t>роведение конкурсов по созданию 3D моделей, анимации, постеров.</w:t>
            </w:r>
          </w:p>
          <w:p w:rsidR="006D3103" w:rsidRPr="00141B68" w:rsidRDefault="00160CD1" w:rsidP="00160CD1">
            <w:pPr>
              <w:pStyle w:val="a9"/>
              <w:rPr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Проведение мастер-классов, фестив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03" w:rsidRPr="00141B68" w:rsidRDefault="00044F77" w:rsidP="001E770E">
            <w:pPr>
              <w:shd w:val="clear" w:color="auto" w:fill="FFFFFF"/>
              <w:spacing w:after="150"/>
              <w:jc w:val="center"/>
              <w:rPr>
                <w:noProof/>
                <w:sz w:val="24"/>
                <w:szCs w:val="24"/>
              </w:rPr>
            </w:pPr>
            <w:r w:rsidRPr="00044F77">
              <w:rPr>
                <w:sz w:val="24"/>
                <w:szCs w:val="24"/>
              </w:rPr>
              <w:t>24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103" w:rsidRPr="00141B68" w:rsidRDefault="006A37F8" w:rsidP="003A1ED7">
            <w:pPr>
              <w:rPr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Государственное учреждение дополнительного образования «</w:t>
            </w:r>
            <w:proofErr w:type="spellStart"/>
            <w:r w:rsidRPr="00141B68">
              <w:rPr>
                <w:spacing w:val="-2"/>
                <w:sz w:val="24"/>
                <w:szCs w:val="24"/>
              </w:rPr>
              <w:t>Толочинский</w:t>
            </w:r>
            <w:proofErr w:type="spellEnd"/>
            <w:r w:rsidRPr="00141B68">
              <w:rPr>
                <w:spacing w:val="-2"/>
                <w:sz w:val="24"/>
                <w:szCs w:val="24"/>
              </w:rPr>
              <w:t xml:space="preserve"> районный центр детей и молодёжи», УНП 390401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103" w:rsidRPr="00141B68" w:rsidRDefault="006D310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03" w:rsidRPr="00141B68" w:rsidRDefault="006D3103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03" w:rsidRDefault="00AA2131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25270</w:t>
            </w:r>
          </w:p>
          <w:p w:rsidR="008D054A" w:rsidRPr="00141B68" w:rsidRDefault="008D054A" w:rsidP="003A1ED7">
            <w:pPr>
              <w:pStyle w:val="a9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03" w:rsidRDefault="00AA2131" w:rsidP="003A1ED7">
            <w:pPr>
              <w:pStyle w:val="a9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22500</w:t>
            </w:r>
          </w:p>
          <w:p w:rsidR="008D054A" w:rsidRPr="00141B68" w:rsidRDefault="008D054A" w:rsidP="003A1ED7">
            <w:pPr>
              <w:pStyle w:val="a9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103" w:rsidRPr="00141B68" w:rsidRDefault="00445794" w:rsidP="003A1ED7">
            <w:pPr>
              <w:pStyle w:val="a9"/>
              <w:rPr>
                <w:rStyle w:val="FontStyle11"/>
                <w:sz w:val="24"/>
                <w:szCs w:val="24"/>
              </w:rPr>
            </w:pPr>
            <w:r w:rsidRPr="00141B68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103" w:rsidRDefault="00AA2131" w:rsidP="00393FE0">
            <w:pPr>
              <w:pStyle w:val="a9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2770</w:t>
            </w:r>
          </w:p>
          <w:p w:rsidR="008D054A" w:rsidRPr="00141B68" w:rsidRDefault="008D054A" w:rsidP="00393FE0">
            <w:pPr>
              <w:pStyle w:val="a9"/>
              <w:jc w:val="center"/>
              <w:rPr>
                <w:sz w:val="24"/>
                <w:szCs w:val="24"/>
              </w:rPr>
            </w:pPr>
            <w:r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103" w:rsidRPr="00141B68" w:rsidRDefault="00BB4C76" w:rsidP="003A1ED7">
            <w:pPr>
              <w:pStyle w:val="a9"/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Создание развивающего </w:t>
            </w:r>
            <w:proofErr w:type="spellStart"/>
            <w:r w:rsidRPr="00141B68">
              <w:rPr>
                <w:spacing w:val="-2"/>
                <w:sz w:val="24"/>
                <w:szCs w:val="24"/>
              </w:rPr>
              <w:t>безбарьерного</w:t>
            </w:r>
            <w:proofErr w:type="spellEnd"/>
            <w:r w:rsidRPr="00141B68">
              <w:rPr>
                <w:spacing w:val="-2"/>
                <w:sz w:val="24"/>
                <w:szCs w:val="24"/>
              </w:rPr>
              <w:t xml:space="preserve"> образовательного пространства для детей с особенностями в развитии посредством работы 3-D лаборатории или «Жизнь на ступеньку выше».</w:t>
            </w:r>
          </w:p>
          <w:p w:rsidR="00BB4C76" w:rsidRPr="00141B68" w:rsidRDefault="00BB4C76" w:rsidP="00C12CF1">
            <w:pPr>
              <w:pStyle w:val="a9"/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редс</w:t>
            </w:r>
            <w:r w:rsidR="0012789B" w:rsidRPr="00141B68">
              <w:rPr>
                <w:i/>
                <w:sz w:val="24"/>
                <w:szCs w:val="24"/>
              </w:rPr>
              <w:t xml:space="preserve">тв в белорусских рублях – </w:t>
            </w:r>
            <w:r w:rsidR="00C12CF1">
              <w:rPr>
                <w:i/>
                <w:sz w:val="24"/>
                <w:szCs w:val="24"/>
              </w:rPr>
              <w:t xml:space="preserve">78 116 </w:t>
            </w:r>
            <w:r w:rsidRPr="00141B68">
              <w:rPr>
                <w:i/>
                <w:sz w:val="24"/>
                <w:szCs w:val="24"/>
              </w:rPr>
              <w:t>бел. рублей</w:t>
            </w:r>
          </w:p>
        </w:tc>
      </w:tr>
      <w:tr w:rsidR="004B4709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C12CF1" w:rsidP="00B81D1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81D1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4B4709" w:rsidP="003A1E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Создание виртуальной историко-краеведческой комнаты для людей с ограниченными возможностями «По следам </w:t>
            </w:r>
            <w:proofErr w:type="spellStart"/>
            <w:r>
              <w:rPr>
                <w:sz w:val="24"/>
                <w:szCs w:val="24"/>
              </w:rPr>
              <w:t>Толочинской</w:t>
            </w:r>
            <w:proofErr w:type="spellEnd"/>
            <w:r>
              <w:rPr>
                <w:sz w:val="24"/>
                <w:szCs w:val="24"/>
              </w:rPr>
              <w:t xml:space="preserve"> земл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31" w:rsidRDefault="00417F43" w:rsidP="00417F4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реконструкция кабинета под виртуальную историко-краеведческую комнату;</w:t>
            </w:r>
          </w:p>
          <w:p w:rsidR="00417F43" w:rsidRDefault="00417F43" w:rsidP="00417F4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создание виртуальной интерактивной музейной комнаты;</w:t>
            </w:r>
          </w:p>
          <w:p w:rsidR="00417F43" w:rsidRDefault="00417F43" w:rsidP="00417F4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создание аудиогидов по музейной комнате;</w:t>
            </w:r>
          </w:p>
          <w:p w:rsidR="00417F43" w:rsidRDefault="00417F43" w:rsidP="00417F4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установка сенсорного стала со специализированным контентом;</w:t>
            </w:r>
          </w:p>
          <w:p w:rsidR="005518F5" w:rsidRDefault="00417F43" w:rsidP="005518F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оснастить музейную комнату современным оборудованием</w:t>
            </w:r>
            <w:r w:rsidR="005518F5">
              <w:rPr>
                <w:spacing w:val="-2"/>
                <w:sz w:val="24"/>
                <w:szCs w:val="24"/>
              </w:rPr>
              <w:t>;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5518F5" w:rsidRDefault="005518F5" w:rsidP="005518F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приобре</w:t>
            </w:r>
            <w:r w:rsidR="00CD23FC"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 xml:space="preserve">ение </w:t>
            </w:r>
            <w:r w:rsidR="00CD23FC">
              <w:rPr>
                <w:spacing w:val="-2"/>
                <w:sz w:val="24"/>
                <w:szCs w:val="24"/>
              </w:rPr>
              <w:t>видеопроектор</w:t>
            </w:r>
            <w:r>
              <w:rPr>
                <w:spacing w:val="-2"/>
                <w:sz w:val="24"/>
                <w:szCs w:val="24"/>
              </w:rPr>
              <w:t>а</w:t>
            </w:r>
            <w:r w:rsidR="00CD23FC">
              <w:rPr>
                <w:spacing w:val="-2"/>
                <w:sz w:val="24"/>
                <w:szCs w:val="24"/>
              </w:rPr>
              <w:t xml:space="preserve"> и акустическ</w:t>
            </w:r>
            <w:r>
              <w:rPr>
                <w:spacing w:val="-2"/>
                <w:sz w:val="24"/>
                <w:szCs w:val="24"/>
              </w:rPr>
              <w:t xml:space="preserve">ой </w:t>
            </w:r>
            <w:r w:rsidR="00CD23FC">
              <w:rPr>
                <w:spacing w:val="-2"/>
                <w:sz w:val="24"/>
                <w:szCs w:val="24"/>
              </w:rPr>
              <w:t>систем</w:t>
            </w:r>
            <w:r>
              <w:rPr>
                <w:spacing w:val="-2"/>
                <w:sz w:val="24"/>
                <w:szCs w:val="24"/>
              </w:rPr>
              <w:t>ы</w:t>
            </w:r>
            <w:r w:rsidR="00CD23FC">
              <w:rPr>
                <w:spacing w:val="-2"/>
                <w:sz w:val="24"/>
                <w:szCs w:val="24"/>
              </w:rPr>
              <w:t xml:space="preserve"> для звукового сопровождения мероприятий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518F5" w:rsidRDefault="005518F5" w:rsidP="005518F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добавление в музейную комнату интерактивных макетов некоторых предметов, для улучшения восприятия информации слабовидящими людьми. Проведение интерактивных занятий с детьми;</w:t>
            </w:r>
          </w:p>
          <w:p w:rsidR="00417F43" w:rsidRPr="00141B68" w:rsidRDefault="005518F5" w:rsidP="005518F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сещение педагогами обучающих се</w:t>
            </w:r>
            <w:r w:rsidR="00336D75">
              <w:rPr>
                <w:spacing w:val="-2"/>
                <w:sz w:val="24"/>
                <w:szCs w:val="24"/>
              </w:rPr>
              <w:t>минаров, курсов и мастер-классов по работе с сенсорными экранами.</w:t>
            </w:r>
            <w:r w:rsidR="00417F4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DF52C8" w:rsidP="001E770E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709" w:rsidRPr="00141B68" w:rsidRDefault="004B4709" w:rsidP="003A1ED7">
            <w:pPr>
              <w:rPr>
                <w:spacing w:val="-2"/>
                <w:sz w:val="24"/>
                <w:szCs w:val="24"/>
              </w:rPr>
            </w:pPr>
            <w:r w:rsidRPr="004B4709">
              <w:rPr>
                <w:spacing w:val="-2"/>
                <w:sz w:val="24"/>
                <w:szCs w:val="24"/>
              </w:rPr>
              <w:t>Государственное учреждение дополнительного образования «</w:t>
            </w:r>
            <w:proofErr w:type="spellStart"/>
            <w:r w:rsidRPr="004B4709">
              <w:rPr>
                <w:spacing w:val="-2"/>
                <w:sz w:val="24"/>
                <w:szCs w:val="24"/>
              </w:rPr>
              <w:t>Толочинский</w:t>
            </w:r>
            <w:proofErr w:type="spellEnd"/>
            <w:r w:rsidRPr="004B4709">
              <w:rPr>
                <w:spacing w:val="-2"/>
                <w:sz w:val="24"/>
                <w:szCs w:val="24"/>
              </w:rPr>
              <w:t xml:space="preserve"> районный центр детей и молодёжи», УНП 390401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4B4709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4B4709" w:rsidP="003A1ED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4B4709" w:rsidRDefault="004B4709" w:rsidP="00FC66CF">
            <w:pPr>
              <w:pStyle w:val="a9"/>
              <w:rPr>
                <w:color w:val="FF0000"/>
                <w:sz w:val="24"/>
                <w:szCs w:val="24"/>
              </w:rPr>
            </w:pPr>
            <w:r w:rsidRPr="00FC66CF">
              <w:rPr>
                <w:sz w:val="24"/>
                <w:szCs w:val="24"/>
              </w:rPr>
              <w:t xml:space="preserve">25 </w:t>
            </w:r>
            <w:r w:rsidR="006421F2" w:rsidRPr="00FC66CF">
              <w:rPr>
                <w:sz w:val="24"/>
                <w:szCs w:val="24"/>
              </w:rPr>
              <w:t>1</w:t>
            </w:r>
            <w:r w:rsidR="00FC66CF">
              <w:rPr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4B4709" w:rsidP="003A1E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  <w:r w:rsidR="008D054A">
              <w:t xml:space="preserve"> </w:t>
            </w:r>
            <w:r w:rsidR="008D054A" w:rsidRPr="008D054A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709" w:rsidRPr="00141B68" w:rsidRDefault="004B4709" w:rsidP="003A1ED7">
            <w:pPr>
              <w:pStyle w:val="a9"/>
              <w:rPr>
                <w:rStyle w:val="FontStyle11"/>
                <w:sz w:val="24"/>
                <w:szCs w:val="24"/>
              </w:rPr>
            </w:pPr>
            <w:r w:rsidRPr="004B4709">
              <w:rPr>
                <w:rStyle w:val="FontStyle1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709" w:rsidRPr="00141B68" w:rsidRDefault="00FC66CF" w:rsidP="00393FE0">
            <w:pPr>
              <w:pStyle w:val="a9"/>
              <w:jc w:val="center"/>
              <w:rPr>
                <w:sz w:val="24"/>
                <w:szCs w:val="24"/>
              </w:rPr>
            </w:pPr>
            <w:r w:rsidRPr="00FC66CF">
              <w:rPr>
                <w:sz w:val="24"/>
                <w:szCs w:val="24"/>
              </w:rPr>
              <w:t>15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709" w:rsidRDefault="00336D75" w:rsidP="009A1DCC">
            <w:pPr>
              <w:pStyle w:val="a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здание виртуальной интерактивной историко-краеведческой комнаты для популяризации местной истории, культуры, архитектурных и краеведческих достопримечательностей; образование и культурное воспитание детей и людей с ограниченными возможностями; преодоление культурной изоляции людей с ограниченными возможностями; приобщение людей с ограниченными возможностями к воспитанию музейной культуры путём внедрения интерактивных технологий в музейное пространство; Культурной толерантности путем внедрения интерактивных экскурсий и программ.</w:t>
            </w:r>
          </w:p>
          <w:p w:rsidR="006421F2" w:rsidRPr="006421F2" w:rsidRDefault="006421F2" w:rsidP="009A1DCC">
            <w:pPr>
              <w:pStyle w:val="a9"/>
              <w:rPr>
                <w:i/>
                <w:spacing w:val="-2"/>
                <w:sz w:val="24"/>
                <w:szCs w:val="24"/>
              </w:rPr>
            </w:pPr>
            <w:r w:rsidRPr="006421F2">
              <w:rPr>
                <w:i/>
                <w:spacing w:val="-2"/>
                <w:sz w:val="24"/>
                <w:szCs w:val="24"/>
              </w:rPr>
              <w:t xml:space="preserve">Экономия бюджетных средств в белорусских рублях – </w:t>
            </w:r>
            <w:r>
              <w:rPr>
                <w:i/>
                <w:spacing w:val="-2"/>
                <w:sz w:val="24"/>
                <w:szCs w:val="24"/>
              </w:rPr>
              <w:t>86 795</w:t>
            </w:r>
            <w:r w:rsidRPr="006421F2">
              <w:rPr>
                <w:i/>
                <w:spacing w:val="-2"/>
                <w:sz w:val="24"/>
                <w:szCs w:val="24"/>
              </w:rPr>
              <w:t xml:space="preserve"> бел. 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 w:rsidRPr="006421F2">
              <w:rPr>
                <w:i/>
                <w:spacing w:val="-2"/>
                <w:sz w:val="24"/>
                <w:szCs w:val="24"/>
              </w:rPr>
              <w:t>ублей</w:t>
            </w:r>
            <w:r>
              <w:rPr>
                <w:i/>
                <w:spacing w:val="-2"/>
                <w:sz w:val="24"/>
                <w:szCs w:val="24"/>
              </w:rPr>
              <w:t>.</w:t>
            </w:r>
          </w:p>
        </w:tc>
      </w:tr>
      <w:tr w:rsidR="00F4252A" w:rsidRPr="00F4252A" w:rsidTr="001545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F4252A" w:rsidRDefault="00B81D1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F4252A" w:rsidRDefault="009F5448" w:rsidP="008C6119">
            <w:pPr>
              <w:spacing w:line="240" w:lineRule="exact"/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 xml:space="preserve">Проект </w:t>
            </w:r>
            <w:r w:rsidRPr="00F4252A">
              <w:rPr>
                <w:spacing w:val="-2"/>
                <w:sz w:val="24"/>
                <w:szCs w:val="24"/>
              </w:rPr>
              <w:t>«</w:t>
            </w:r>
            <w:r w:rsidR="008C6119" w:rsidRPr="00F4252A">
              <w:rPr>
                <w:spacing w:val="-2"/>
                <w:sz w:val="24"/>
                <w:szCs w:val="24"/>
              </w:rPr>
              <w:t>Домашнее насилие.</w:t>
            </w:r>
            <w:r w:rsidR="008A6C8F">
              <w:rPr>
                <w:spacing w:val="-2"/>
                <w:sz w:val="24"/>
                <w:szCs w:val="24"/>
              </w:rPr>
              <w:t xml:space="preserve"> </w:t>
            </w:r>
            <w:r w:rsidR="008C6119" w:rsidRPr="00F4252A">
              <w:rPr>
                <w:spacing w:val="-2"/>
                <w:sz w:val="24"/>
                <w:szCs w:val="24"/>
              </w:rPr>
              <w:t>Помощь рядом</w:t>
            </w:r>
            <w:r w:rsidRPr="00F4252A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41" w:rsidRPr="00F4252A" w:rsidRDefault="00873C42" w:rsidP="00154541">
            <w:pPr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-ш</w:t>
            </w:r>
            <w:r w:rsidR="00154541" w:rsidRPr="00F4252A">
              <w:rPr>
                <w:sz w:val="24"/>
                <w:szCs w:val="24"/>
              </w:rPr>
              <w:t>ирокое информирование населения о проблеме домашнего насилия;</w:t>
            </w:r>
          </w:p>
          <w:p w:rsidR="00154541" w:rsidRPr="00F4252A" w:rsidRDefault="00873C42" w:rsidP="00154541">
            <w:pPr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-</w:t>
            </w:r>
            <w:r w:rsidR="00F4252A">
              <w:rPr>
                <w:sz w:val="24"/>
                <w:szCs w:val="24"/>
              </w:rPr>
              <w:t>с</w:t>
            </w:r>
            <w:r w:rsidR="00154541" w:rsidRPr="00F4252A">
              <w:rPr>
                <w:sz w:val="24"/>
                <w:szCs w:val="24"/>
              </w:rPr>
              <w:t>формировать мнение о недопустимости домашнего насилия;</w:t>
            </w:r>
          </w:p>
          <w:p w:rsidR="00154541" w:rsidRPr="00F4252A" w:rsidRDefault="00F4252A" w:rsidP="0015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4541" w:rsidRPr="00F4252A">
              <w:rPr>
                <w:sz w:val="24"/>
                <w:szCs w:val="24"/>
              </w:rPr>
              <w:t>активизировать знания о жизненных умениях и навыках необходимых для самозащиты от домашнего насилия;</w:t>
            </w:r>
          </w:p>
          <w:p w:rsidR="00154541" w:rsidRPr="00F4252A" w:rsidRDefault="00F4252A" w:rsidP="0015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4541" w:rsidRPr="00F4252A">
              <w:rPr>
                <w:sz w:val="24"/>
                <w:szCs w:val="24"/>
              </w:rPr>
              <w:t>информировать об учреждениях и организациях, оказывающих помощь пострадавшим от домашнего насилия;</w:t>
            </w:r>
          </w:p>
          <w:p w:rsidR="00154541" w:rsidRPr="00F4252A" w:rsidRDefault="00F4252A" w:rsidP="0015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4541" w:rsidRPr="00F4252A">
              <w:rPr>
                <w:sz w:val="24"/>
                <w:szCs w:val="24"/>
              </w:rPr>
              <w:t>оказать психологическую помощь и поддержку гражданам, подвергшимся домашнему насилию;</w:t>
            </w:r>
          </w:p>
          <w:p w:rsidR="00154541" w:rsidRPr="00F4252A" w:rsidRDefault="00F4252A" w:rsidP="0015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4541" w:rsidRPr="00F4252A">
              <w:rPr>
                <w:sz w:val="24"/>
                <w:szCs w:val="24"/>
              </w:rPr>
              <w:t>повысить уровень правовой грамотности населения;</w:t>
            </w:r>
          </w:p>
          <w:p w:rsidR="009F5448" w:rsidRPr="00F4252A" w:rsidRDefault="00154541" w:rsidP="00154541">
            <w:pPr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укрепить материально-техническую базу центра необходимую для проведения профилактических и практических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F4252A" w:rsidRDefault="008C6119" w:rsidP="001E77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12</w:t>
            </w:r>
            <w:r w:rsidR="009F5448" w:rsidRPr="00F4252A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F4252A" w:rsidRDefault="002B1FF1" w:rsidP="003A1ED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Г</w:t>
            </w:r>
            <w:r w:rsidR="009F5448" w:rsidRPr="00F4252A">
              <w:rPr>
                <w:sz w:val="24"/>
                <w:szCs w:val="24"/>
              </w:rPr>
              <w:t>осударственное учреждение «Территориальный центр социального обслуживания населения Толочинского района», УНП 390332546</w:t>
            </w:r>
          </w:p>
          <w:p w:rsidR="009F5448" w:rsidRPr="00F4252A" w:rsidRDefault="009F5448" w:rsidP="003A1ED7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F4252A" w:rsidRDefault="009F5448" w:rsidP="003A1ED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F4252A" w:rsidRDefault="009F5448" w:rsidP="003A1ED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F4252A" w:rsidRDefault="00154541" w:rsidP="003A1ED7">
            <w:pPr>
              <w:spacing w:line="240" w:lineRule="exact"/>
              <w:rPr>
                <w:sz w:val="24"/>
                <w:szCs w:val="24"/>
              </w:rPr>
            </w:pPr>
            <w:r w:rsidRPr="00F4252A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F4252A" w:rsidRDefault="00154541" w:rsidP="003A1ED7">
            <w:pPr>
              <w:rPr>
                <w:spacing w:val="-2"/>
                <w:sz w:val="24"/>
                <w:szCs w:val="24"/>
              </w:rPr>
            </w:pPr>
            <w:r w:rsidRPr="00F4252A">
              <w:rPr>
                <w:spacing w:val="-2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448" w:rsidRPr="00F4252A" w:rsidRDefault="009F5448" w:rsidP="008A6C8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F4252A" w:rsidRDefault="009F5448" w:rsidP="0042553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Default="004C1148" w:rsidP="009A1DCC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гативного общественного мнения ко всем формам жестокого обращения;</w:t>
            </w:r>
          </w:p>
          <w:p w:rsidR="004C1148" w:rsidRDefault="004C1148" w:rsidP="009A1DCC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пособности к самостоятельному принятию оперативных решений в трудной жизненной ситуации;</w:t>
            </w:r>
          </w:p>
          <w:p w:rsidR="004C1148" w:rsidRDefault="004C1148" w:rsidP="009A1DCC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беспечивать </w:t>
            </w:r>
            <w:r w:rsidR="00AC30FC">
              <w:rPr>
                <w:sz w:val="24"/>
                <w:szCs w:val="24"/>
              </w:rPr>
              <w:t>собственную безопасность при возникновении трудной жизненной ситуации.</w:t>
            </w:r>
          </w:p>
          <w:p w:rsidR="00AC30FC" w:rsidRPr="00AC30FC" w:rsidRDefault="00AC30FC" w:rsidP="009A1DCC">
            <w:pPr>
              <w:pStyle w:val="a4"/>
              <w:spacing w:after="0"/>
              <w:rPr>
                <w:i/>
                <w:sz w:val="24"/>
                <w:szCs w:val="24"/>
              </w:rPr>
            </w:pPr>
            <w:r w:rsidRPr="00AC30FC">
              <w:rPr>
                <w:i/>
                <w:sz w:val="24"/>
                <w:szCs w:val="24"/>
              </w:rPr>
              <w:t xml:space="preserve">Экономия бюджетных средств в белорусских рублях – </w:t>
            </w:r>
            <w:r>
              <w:rPr>
                <w:i/>
                <w:sz w:val="24"/>
                <w:szCs w:val="24"/>
              </w:rPr>
              <w:t>13 887</w:t>
            </w:r>
            <w:r w:rsidRPr="00AC30FC">
              <w:rPr>
                <w:i/>
                <w:sz w:val="24"/>
                <w:szCs w:val="24"/>
              </w:rPr>
              <w:t xml:space="preserve"> бел. рублей.</w:t>
            </w:r>
          </w:p>
        </w:tc>
      </w:tr>
      <w:tr w:rsidR="00141B68" w:rsidRPr="00141B68" w:rsidTr="00AC30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E" w:rsidRDefault="004626E7" w:rsidP="00B81D1D">
            <w:pPr>
              <w:spacing w:line="240" w:lineRule="exact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>1.</w:t>
            </w:r>
          </w:p>
          <w:p w:rsidR="009F5448" w:rsidRPr="00AC30FC" w:rsidRDefault="004626E7" w:rsidP="001E770E">
            <w:pPr>
              <w:spacing w:line="240" w:lineRule="exact"/>
              <w:ind w:right="-136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>1</w:t>
            </w:r>
            <w:r w:rsidR="00B81D1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AC30FC" w:rsidRDefault="009F5448" w:rsidP="00A1546A">
            <w:pPr>
              <w:ind w:right="-58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>Проект «</w:t>
            </w:r>
            <w:r w:rsidR="00AC30FC" w:rsidRPr="00AC30FC">
              <w:rPr>
                <w:sz w:val="24"/>
                <w:szCs w:val="24"/>
              </w:rPr>
              <w:t>Школа реабилитации и ухода</w:t>
            </w:r>
            <w:r w:rsidRPr="00AC30FC">
              <w:rPr>
                <w:sz w:val="24"/>
                <w:szCs w:val="24"/>
              </w:rPr>
              <w:t>»</w:t>
            </w:r>
          </w:p>
          <w:p w:rsidR="009F5448" w:rsidRPr="00AC30FC" w:rsidRDefault="009F54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FC" w:rsidRPr="00AC30FC" w:rsidRDefault="00AC30FC" w:rsidP="00AC30FC">
            <w:pPr>
              <w:pStyle w:val="a9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>1. Оснастить кабинет для обучения правилам ухода за маломобильными (находящимися на постельном режиме) гражданами специализированным оборудованием.</w:t>
            </w:r>
          </w:p>
          <w:p w:rsidR="00AC30FC" w:rsidRPr="00AC30FC" w:rsidRDefault="00AC30FC" w:rsidP="00AC30FC">
            <w:pPr>
              <w:pStyle w:val="a9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 xml:space="preserve">2. Обучение правилам </w:t>
            </w:r>
            <w:proofErr w:type="spellStart"/>
            <w:r w:rsidRPr="00AC30FC">
              <w:rPr>
                <w:sz w:val="24"/>
                <w:szCs w:val="24"/>
              </w:rPr>
              <w:t>профессианального</w:t>
            </w:r>
            <w:proofErr w:type="spellEnd"/>
            <w:r w:rsidRPr="00AC30FC">
              <w:rPr>
                <w:sz w:val="24"/>
                <w:szCs w:val="24"/>
              </w:rPr>
              <w:t xml:space="preserve"> ухода и повышения качества услуг, оказываемых работниками, осуществляющими уход.</w:t>
            </w:r>
          </w:p>
          <w:p w:rsidR="00534E39" w:rsidRPr="00AC30FC" w:rsidRDefault="00AC30FC" w:rsidP="00AC30FC">
            <w:pPr>
              <w:pStyle w:val="a9"/>
              <w:rPr>
                <w:sz w:val="24"/>
                <w:szCs w:val="24"/>
              </w:rPr>
            </w:pPr>
            <w:r w:rsidRPr="00AC30FC">
              <w:rPr>
                <w:sz w:val="24"/>
                <w:szCs w:val="24"/>
              </w:rPr>
              <w:t>3. Обучение особенностям ухода за больными с различными заболеваниями, вызывающими нарушения нормальной жизнедеятельности: постинсультные состояния, состояния после перенесенных опе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 w:rsidP="001E770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755E11">
              <w:rPr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755E11" w:rsidRDefault="002B1FF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755E11">
              <w:rPr>
                <w:sz w:val="24"/>
                <w:szCs w:val="24"/>
              </w:rPr>
              <w:t>Г</w:t>
            </w:r>
            <w:r w:rsidR="009F5448" w:rsidRPr="00755E11">
              <w:rPr>
                <w:sz w:val="24"/>
                <w:szCs w:val="24"/>
              </w:rPr>
              <w:t>осударственное учреждение «Территориальный центр социального обслуживания населения Толочинского района», УНП 390332546</w:t>
            </w:r>
          </w:p>
          <w:p w:rsidR="009F5448" w:rsidRPr="00755E11" w:rsidRDefault="009F544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Default="00755E11">
            <w:pPr>
              <w:spacing w:line="240" w:lineRule="exact"/>
              <w:rPr>
                <w:sz w:val="24"/>
                <w:szCs w:val="24"/>
              </w:rPr>
            </w:pPr>
            <w:r w:rsidRPr="00755E11">
              <w:rPr>
                <w:sz w:val="24"/>
                <w:szCs w:val="24"/>
              </w:rPr>
              <w:t>10</w:t>
            </w:r>
            <w:r>
              <w:t xml:space="preserve"> </w:t>
            </w:r>
            <w:r w:rsidRPr="00755E11">
              <w:rPr>
                <w:sz w:val="24"/>
                <w:szCs w:val="24"/>
              </w:rPr>
              <w:t>долл. США 00</w:t>
            </w:r>
          </w:p>
          <w:p w:rsidR="00755E11" w:rsidRPr="00141B68" w:rsidRDefault="00755E1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755E11" w:rsidRDefault="00755E11">
            <w:pPr>
              <w:rPr>
                <w:spacing w:val="-2"/>
                <w:sz w:val="24"/>
                <w:szCs w:val="24"/>
              </w:rPr>
            </w:pPr>
            <w:r w:rsidRPr="00755E11">
              <w:rPr>
                <w:spacing w:val="-2"/>
                <w:sz w:val="24"/>
                <w:szCs w:val="24"/>
              </w:rPr>
              <w:t xml:space="preserve">600 </w:t>
            </w:r>
            <w:r w:rsidR="0042553D" w:rsidRPr="00755E11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755E11" w:rsidRDefault="00755E11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Default="00755E11" w:rsidP="00393FE0">
            <w:pPr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755E11">
              <w:rPr>
                <w:spacing w:val="-2"/>
                <w:sz w:val="24"/>
                <w:szCs w:val="24"/>
              </w:rPr>
              <w:t>400</w:t>
            </w:r>
          </w:p>
          <w:p w:rsidR="00755E11" w:rsidRPr="00141B68" w:rsidRDefault="00755E11" w:rsidP="00393FE0">
            <w:pPr>
              <w:spacing w:line="220" w:lineRule="exact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755E11">
              <w:rPr>
                <w:spacing w:val="-2"/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4EB" w:rsidRDefault="008D54EB" w:rsidP="009A1DCC">
            <w:pPr>
              <w:shd w:val="clear" w:color="auto" w:fill="FFFFFF"/>
              <w:rPr>
                <w:sz w:val="24"/>
                <w:szCs w:val="24"/>
              </w:rPr>
            </w:pPr>
            <w:r w:rsidRPr="008D54EB">
              <w:rPr>
                <w:sz w:val="24"/>
                <w:szCs w:val="24"/>
              </w:rPr>
              <w:t xml:space="preserve">Обученные правилам и способам ухода за маломобильными гражданами (находящимися на постельном режиме) для улучшения самочувствия, адаптации к </w:t>
            </w:r>
            <w:proofErr w:type="spellStart"/>
            <w:r w:rsidRPr="008D54EB">
              <w:rPr>
                <w:sz w:val="24"/>
                <w:szCs w:val="24"/>
              </w:rPr>
              <w:t>изминившимся</w:t>
            </w:r>
            <w:proofErr w:type="spellEnd"/>
            <w:r w:rsidRPr="008D54EB">
              <w:rPr>
                <w:sz w:val="24"/>
                <w:szCs w:val="24"/>
              </w:rPr>
              <w:t xml:space="preserve"> условиям проживания, </w:t>
            </w:r>
            <w:proofErr w:type="spellStart"/>
            <w:r w:rsidRPr="008D54EB">
              <w:rPr>
                <w:sz w:val="24"/>
                <w:szCs w:val="24"/>
              </w:rPr>
              <w:t>востановления</w:t>
            </w:r>
            <w:proofErr w:type="spellEnd"/>
            <w:r w:rsidRPr="008D54EB">
              <w:rPr>
                <w:sz w:val="24"/>
                <w:szCs w:val="24"/>
              </w:rPr>
              <w:t xml:space="preserve"> и поддержания их способности к бытовой деятельности, волонтеры, </w:t>
            </w:r>
            <w:proofErr w:type="gramStart"/>
            <w:r w:rsidRPr="008D54EB">
              <w:rPr>
                <w:sz w:val="24"/>
                <w:szCs w:val="24"/>
              </w:rPr>
              <w:t>работники и граждане</w:t>
            </w:r>
            <w:proofErr w:type="gramEnd"/>
            <w:r w:rsidRPr="008D54EB">
              <w:rPr>
                <w:sz w:val="24"/>
                <w:szCs w:val="24"/>
              </w:rPr>
              <w:t xml:space="preserve"> осуществляющие уход за маломобильными гражданами.</w:t>
            </w:r>
          </w:p>
          <w:p w:rsidR="009F5448" w:rsidRPr="00141B68" w:rsidRDefault="009F5448" w:rsidP="009A1DC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8D54EB">
              <w:rPr>
                <w:i/>
                <w:sz w:val="24"/>
                <w:szCs w:val="24"/>
              </w:rPr>
              <w:t>Экономия бюджетных с</w:t>
            </w:r>
            <w:r w:rsidR="00F55C8F" w:rsidRPr="008D54EB">
              <w:rPr>
                <w:i/>
                <w:sz w:val="24"/>
                <w:szCs w:val="24"/>
              </w:rPr>
              <w:t xml:space="preserve">редств в белорусских рублях – </w:t>
            </w:r>
            <w:r w:rsidR="008D54EB">
              <w:rPr>
                <w:i/>
                <w:sz w:val="24"/>
                <w:szCs w:val="24"/>
              </w:rPr>
              <w:t>2083</w:t>
            </w:r>
            <w:r w:rsidRPr="008D54EB">
              <w:rPr>
                <w:i/>
                <w:sz w:val="24"/>
                <w:szCs w:val="24"/>
              </w:rPr>
              <w:t xml:space="preserve"> бел. рублей</w:t>
            </w: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03" w:rsidRPr="00141B68" w:rsidRDefault="009F5448" w:rsidP="00534E39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</w:p>
          <w:p w:rsidR="009F5448" w:rsidRPr="00141B68" w:rsidRDefault="006D3103" w:rsidP="00B81D1D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</w:t>
            </w:r>
            <w:r w:rsidR="00B81D1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 xml:space="preserve"> Проект «Библиотека - центр экологического просвещения детей»</w:t>
            </w:r>
          </w:p>
          <w:p w:rsidR="009F5448" w:rsidRPr="00141B68" w:rsidRDefault="009F5448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доукомплектование фонда библиотеки детскими научно-популярными и периодическими изданиями природоведческого и экологического направления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развитие экологического краеведения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приобщение детей к чтению книг экологической тематики;</w:t>
            </w:r>
          </w:p>
          <w:p w:rsidR="009F5448" w:rsidRPr="00141B68" w:rsidRDefault="009F5448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формирование экологической культуры детей.</w:t>
            </w:r>
          </w:p>
          <w:p w:rsidR="009F5448" w:rsidRPr="00141B68" w:rsidRDefault="009F5448" w:rsidP="009A1D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F5448" w:rsidRPr="00141B68" w:rsidRDefault="009F5448" w:rsidP="009A1DCC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 w:rsidP="001E77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B4" w:rsidRPr="00141B68" w:rsidRDefault="009F5448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>Государственное учреждение культуры «</w:t>
            </w:r>
            <w:proofErr w:type="spellStart"/>
            <w:r w:rsidRPr="00141B68">
              <w:rPr>
                <w:bCs/>
                <w:kern w:val="36"/>
                <w:sz w:val="24"/>
                <w:szCs w:val="24"/>
              </w:rPr>
              <w:t>Толочинская</w:t>
            </w:r>
            <w:proofErr w:type="spellEnd"/>
            <w:r w:rsidRPr="00141B68">
              <w:rPr>
                <w:bCs/>
                <w:kern w:val="36"/>
                <w:sz w:val="24"/>
                <w:szCs w:val="24"/>
              </w:rPr>
              <w:t xml:space="preserve"> централизованная библиотечная система»</w:t>
            </w:r>
            <w:r w:rsidR="00BF46B4" w:rsidRPr="00141B68">
              <w:rPr>
                <w:bCs/>
                <w:kern w:val="36"/>
                <w:sz w:val="24"/>
                <w:szCs w:val="24"/>
              </w:rPr>
              <w:t>,</w:t>
            </w:r>
          </w:p>
          <w:p w:rsidR="009F5448" w:rsidRPr="00141B68" w:rsidRDefault="00BF46B4" w:rsidP="00BF46B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 xml:space="preserve"> </w:t>
            </w:r>
            <w:r w:rsidRPr="00141B68">
              <w:rPr>
                <w:sz w:val="24"/>
                <w:szCs w:val="24"/>
              </w:rPr>
              <w:t>УНП 391205222</w:t>
            </w:r>
          </w:p>
          <w:p w:rsidR="009F5448" w:rsidRPr="00141B68" w:rsidRDefault="009F544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5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48" w:rsidRPr="00141B68" w:rsidRDefault="009F5448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5000</w:t>
            </w:r>
            <w:r w:rsidR="0042553D" w:rsidRPr="00141B68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448" w:rsidRPr="00141B68" w:rsidRDefault="009F5448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F5448">
            <w:pPr>
              <w:spacing w:line="22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448" w:rsidRPr="00141B68" w:rsidRDefault="00936A22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</w:t>
            </w:r>
            <w:r w:rsidR="009F5448" w:rsidRPr="00141B68">
              <w:rPr>
                <w:sz w:val="24"/>
                <w:szCs w:val="24"/>
              </w:rPr>
              <w:t>овышение экологической культуры детей, развитие экологического мышления, привитие навыков бережного использования природных ресурсов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овышение интереса к литературе о природе и экологии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величение библиотечных показателей (количество читателей, посещений, книговыдач)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ополнение фонда библиотеки документами экологической направленности;</w:t>
            </w:r>
          </w:p>
          <w:p w:rsidR="009F5448" w:rsidRPr="00141B68" w:rsidRDefault="009F5448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приобретение детьми навыков самостоятельного поиска экологической информации в сети интернет, осознанное использование информационного ресурса сети интернет.</w:t>
            </w:r>
          </w:p>
          <w:p w:rsidR="009F5448" w:rsidRPr="00141B68" w:rsidRDefault="009F5448" w:rsidP="009A1DC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</w:t>
            </w:r>
            <w:r w:rsidR="008A4D56" w:rsidRPr="00141B68">
              <w:rPr>
                <w:i/>
                <w:sz w:val="24"/>
                <w:szCs w:val="24"/>
              </w:rPr>
              <w:t xml:space="preserve">редств в белорусских рублях – </w:t>
            </w:r>
            <w:r w:rsidR="00C12CF1">
              <w:rPr>
                <w:i/>
                <w:sz w:val="24"/>
                <w:szCs w:val="24"/>
              </w:rPr>
              <w:t>17 359</w:t>
            </w:r>
            <w:r w:rsidRPr="00141B68">
              <w:rPr>
                <w:i/>
                <w:sz w:val="24"/>
                <w:szCs w:val="24"/>
              </w:rPr>
              <w:t xml:space="preserve"> бел. рублей</w:t>
            </w:r>
          </w:p>
        </w:tc>
      </w:tr>
      <w:tr w:rsidR="00141B68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0E" w:rsidRDefault="00BF58B6" w:rsidP="00B81D1D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</w:p>
          <w:p w:rsidR="00BF58B6" w:rsidRPr="00141B68" w:rsidRDefault="00BF58B6" w:rsidP="00B81D1D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</w:t>
            </w:r>
            <w:r w:rsidR="00B81D1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0F34F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 xml:space="preserve">Проект </w:t>
            </w:r>
          </w:p>
          <w:p w:rsidR="000F34FF" w:rsidRPr="00141B68" w:rsidRDefault="00C9266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>«Не стесняйся, улыбайся!</w:t>
            </w:r>
            <w:r w:rsidR="000F34FF" w:rsidRPr="00141B68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3F1131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8"/>
                <w:szCs w:val="28"/>
              </w:rPr>
              <w:t>-</w:t>
            </w:r>
            <w:r w:rsidRPr="00141B68">
              <w:rPr>
                <w:sz w:val="24"/>
                <w:szCs w:val="24"/>
              </w:rPr>
              <w:t xml:space="preserve">открытие рентгенологического кабинета в стоматологическом отделении ЦРБ; приобретение дентального рентгеновского аппарата с цифровым </w:t>
            </w:r>
            <w:proofErr w:type="spellStart"/>
            <w:r w:rsidRPr="00141B68">
              <w:rPr>
                <w:sz w:val="24"/>
                <w:szCs w:val="24"/>
              </w:rPr>
              <w:t>визиографом</w:t>
            </w:r>
            <w:proofErr w:type="spellEnd"/>
            <w:r w:rsidRPr="00141B68">
              <w:rPr>
                <w:sz w:val="24"/>
                <w:szCs w:val="24"/>
              </w:rPr>
              <w:t xml:space="preserve"> и компьютерным обеспечением; приобретение рентгеновского аппарата для цифровой панорамной рентгенография с 2D визуализацией и компьютерным обеспеч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0F34FF" w:rsidP="002D57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8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FF" w:rsidRPr="00141B68" w:rsidRDefault="000F34FF" w:rsidP="000F34F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чреждение здравоохранения «</w:t>
            </w:r>
            <w:proofErr w:type="spellStart"/>
            <w:r w:rsidRPr="00141B68">
              <w:rPr>
                <w:sz w:val="24"/>
                <w:szCs w:val="24"/>
              </w:rPr>
              <w:t>Толочинская</w:t>
            </w:r>
            <w:proofErr w:type="spellEnd"/>
            <w:r w:rsidRPr="00141B68">
              <w:rPr>
                <w:sz w:val="24"/>
                <w:szCs w:val="24"/>
              </w:rPr>
              <w:t xml:space="preserve"> центральная районная больница», УНП </w:t>
            </w:r>
            <w:r w:rsidR="00AD269A" w:rsidRPr="00141B68">
              <w:rPr>
                <w:sz w:val="24"/>
                <w:szCs w:val="24"/>
              </w:rPr>
              <w:t>30012152</w:t>
            </w:r>
          </w:p>
          <w:p w:rsidR="00BF58B6" w:rsidRPr="00141B68" w:rsidRDefault="00BF58B6" w:rsidP="002B1FF1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BF58B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BF58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B6" w:rsidRPr="00141B68" w:rsidRDefault="009C78EA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45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B6" w:rsidRPr="00141B68" w:rsidRDefault="009C78EA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43000</w:t>
            </w:r>
          </w:p>
          <w:p w:rsidR="009C78EA" w:rsidRPr="00141B68" w:rsidRDefault="009C78EA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8EA" w:rsidRPr="00141B68" w:rsidRDefault="009C78EA" w:rsidP="009C78EA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Местный бюджет</w:t>
            </w:r>
          </w:p>
          <w:p w:rsidR="00BF58B6" w:rsidRPr="00141B68" w:rsidRDefault="00BF58B6" w:rsidP="003D4CA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8B6" w:rsidRPr="00141B68" w:rsidRDefault="009C78EA">
            <w:pPr>
              <w:spacing w:line="220" w:lineRule="exact"/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20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34" w:rsidRPr="00141B68" w:rsidRDefault="00C71234" w:rsidP="009A1DCC">
            <w:pPr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Появится возможность внедрения в районе современных технологий в хирургии и ортопедии (имплантация зубов, оперативная хирургия); улучшится диагностика стоматологических заболеваний; повысится качество лечения стоматологических заболеваний; появится возможность оперативного направления рентгенограмм в областные и республиканские центры для консультаций в сложных случаях; появится возможность диагностики детей перед </w:t>
            </w:r>
            <w:proofErr w:type="spellStart"/>
            <w:r w:rsidR="00FB24C8" w:rsidRPr="00141B68">
              <w:rPr>
                <w:sz w:val="24"/>
                <w:szCs w:val="24"/>
              </w:rPr>
              <w:t>ортодонтическом</w:t>
            </w:r>
            <w:proofErr w:type="spellEnd"/>
            <w:r w:rsidR="00FB24C8" w:rsidRPr="00141B68">
              <w:rPr>
                <w:sz w:val="24"/>
                <w:szCs w:val="24"/>
              </w:rPr>
              <w:t xml:space="preserve"> лечении с проведением панорамной рентгенографии.</w:t>
            </w:r>
          </w:p>
          <w:p w:rsidR="0090602E" w:rsidRPr="00141B68" w:rsidRDefault="0090602E" w:rsidP="009A1DCC">
            <w:pPr>
              <w:rPr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</w:t>
            </w:r>
            <w:r w:rsidR="00A36441" w:rsidRPr="00141B68">
              <w:rPr>
                <w:i/>
                <w:sz w:val="24"/>
                <w:szCs w:val="24"/>
              </w:rPr>
              <w:t>ре</w:t>
            </w:r>
            <w:r w:rsidR="00C963B9" w:rsidRPr="00141B68">
              <w:rPr>
                <w:i/>
                <w:sz w:val="24"/>
                <w:szCs w:val="24"/>
              </w:rPr>
              <w:t xml:space="preserve">дств в белорусских рублях – </w:t>
            </w:r>
            <w:r w:rsidR="00C12CF1">
              <w:rPr>
                <w:i/>
                <w:sz w:val="24"/>
                <w:szCs w:val="24"/>
              </w:rPr>
              <w:t>149 287</w:t>
            </w:r>
            <w:r w:rsidRPr="00141B68">
              <w:rPr>
                <w:i/>
                <w:sz w:val="24"/>
                <w:szCs w:val="24"/>
              </w:rPr>
              <w:t xml:space="preserve"> бел. рублей</w:t>
            </w:r>
          </w:p>
        </w:tc>
      </w:tr>
      <w:tr w:rsidR="00141B68" w:rsidRPr="00141B68" w:rsidTr="009A1DCC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0E" w:rsidRDefault="0090602E" w:rsidP="00E83595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.</w:t>
            </w:r>
          </w:p>
          <w:p w:rsidR="0090602E" w:rsidRPr="00141B68" w:rsidRDefault="0090602E" w:rsidP="00E83595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</w:t>
            </w:r>
            <w:r w:rsidR="00B81D1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2E" w:rsidRPr="00141B68" w:rsidRDefault="0090602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41B68">
              <w:rPr>
                <w:bCs/>
                <w:kern w:val="36"/>
                <w:sz w:val="24"/>
                <w:szCs w:val="24"/>
              </w:rPr>
              <w:t xml:space="preserve">Проект </w:t>
            </w:r>
            <w:r w:rsidRPr="00141B68">
              <w:rPr>
                <w:sz w:val="24"/>
                <w:szCs w:val="24"/>
              </w:rPr>
              <w:t>«Здоровье без барьер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2E" w:rsidRPr="00141B68" w:rsidRDefault="0090602E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</w:t>
            </w:r>
            <w:r w:rsidR="00CD50A9" w:rsidRPr="00141B68">
              <w:rPr>
                <w:sz w:val="24"/>
                <w:szCs w:val="24"/>
              </w:rPr>
              <w:t>закупка гусеничного лестничного подъема «</w:t>
            </w:r>
            <w:proofErr w:type="spellStart"/>
            <w:r w:rsidR="00CD50A9" w:rsidRPr="00141B68">
              <w:rPr>
                <w:sz w:val="24"/>
                <w:szCs w:val="24"/>
              </w:rPr>
              <w:t>Баср</w:t>
            </w:r>
            <w:proofErr w:type="spellEnd"/>
            <w:r w:rsidR="00CD50A9" w:rsidRPr="00141B68">
              <w:rPr>
                <w:sz w:val="24"/>
                <w:szCs w:val="24"/>
              </w:rPr>
              <w:t xml:space="preserve"> УГП 130» (без платформы) для создания </w:t>
            </w:r>
            <w:proofErr w:type="spellStart"/>
            <w:r w:rsidR="00CD50A9" w:rsidRPr="00141B68">
              <w:rPr>
                <w:sz w:val="24"/>
                <w:szCs w:val="24"/>
              </w:rPr>
              <w:t>безбарьерной</w:t>
            </w:r>
            <w:proofErr w:type="spellEnd"/>
            <w:r w:rsidR="00CD50A9" w:rsidRPr="00141B68">
              <w:rPr>
                <w:sz w:val="24"/>
                <w:szCs w:val="24"/>
              </w:rPr>
              <w:t xml:space="preserve"> среды, свободного доступа к оказанию медицинской помощи лицам, с </w:t>
            </w:r>
            <w:proofErr w:type="gramStart"/>
            <w:r w:rsidR="00CD50A9" w:rsidRPr="00141B68">
              <w:rPr>
                <w:sz w:val="24"/>
                <w:szCs w:val="24"/>
              </w:rPr>
              <w:t>ограниченными  возможностями</w:t>
            </w:r>
            <w:proofErr w:type="gramEnd"/>
            <w:r w:rsidR="00E45A2E" w:rsidRPr="00141B68">
              <w:rPr>
                <w:sz w:val="24"/>
                <w:szCs w:val="24"/>
              </w:rPr>
              <w:t>;</w:t>
            </w:r>
          </w:p>
          <w:p w:rsidR="00E45A2E" w:rsidRPr="00141B68" w:rsidRDefault="00E45A2E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-обеспечение доступности в отделении гемодиализа для лиц с ограниченными возможностями;</w:t>
            </w:r>
          </w:p>
          <w:p w:rsidR="00E45A2E" w:rsidRPr="00141B68" w:rsidRDefault="00E45A2E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 xml:space="preserve">-снижение физической нагрузки персонала отделения гемодиализа для транспортировки пациентов с ограниченными возможностя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2E" w:rsidRPr="00141B68" w:rsidRDefault="002D5735" w:rsidP="002D57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8</w:t>
            </w:r>
          </w:p>
          <w:p w:rsidR="002D5735" w:rsidRPr="00141B68" w:rsidRDefault="002D5735" w:rsidP="002D57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38C" w:rsidRPr="00141B68" w:rsidRDefault="00F3738C" w:rsidP="00F3738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чреждение здравоохранения «</w:t>
            </w:r>
            <w:proofErr w:type="spellStart"/>
            <w:r w:rsidRPr="00141B68">
              <w:rPr>
                <w:sz w:val="24"/>
                <w:szCs w:val="24"/>
              </w:rPr>
              <w:t>Толочинская</w:t>
            </w:r>
            <w:proofErr w:type="spellEnd"/>
            <w:r w:rsidRPr="00141B68">
              <w:rPr>
                <w:sz w:val="24"/>
                <w:szCs w:val="24"/>
              </w:rPr>
              <w:t xml:space="preserve"> центральная районная больница», УНП 300121</w:t>
            </w:r>
            <w:r w:rsidR="005750E7" w:rsidRPr="00141B68">
              <w:rPr>
                <w:sz w:val="24"/>
                <w:szCs w:val="24"/>
              </w:rPr>
              <w:t>52</w:t>
            </w:r>
          </w:p>
          <w:p w:rsidR="0090602E" w:rsidRPr="00141B68" w:rsidRDefault="0090602E" w:rsidP="000F34F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02E" w:rsidRPr="00141B68" w:rsidRDefault="0090602E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2E" w:rsidRPr="00141B68" w:rsidRDefault="009060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2E" w:rsidRPr="00141B68" w:rsidRDefault="00F3738C">
            <w:pPr>
              <w:spacing w:line="240" w:lineRule="exact"/>
              <w:rPr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1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2E" w:rsidRPr="00141B68" w:rsidRDefault="00F3738C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>10000</w:t>
            </w:r>
          </w:p>
          <w:p w:rsidR="00F3738C" w:rsidRPr="00141B68" w:rsidRDefault="00F3738C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02E" w:rsidRPr="00141B68" w:rsidRDefault="0090602E" w:rsidP="009C78E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02E" w:rsidRPr="00141B68" w:rsidRDefault="0090602E" w:rsidP="009A08BB">
            <w:pPr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0F7" w:rsidRPr="00141B68" w:rsidRDefault="00344DC8" w:rsidP="009A1DCC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Создание </w:t>
            </w:r>
            <w:proofErr w:type="spellStart"/>
            <w:r w:rsidRPr="00141B68">
              <w:rPr>
                <w:spacing w:val="-2"/>
                <w:sz w:val="24"/>
                <w:szCs w:val="24"/>
              </w:rPr>
              <w:t>безбарьерной</w:t>
            </w:r>
            <w:proofErr w:type="spellEnd"/>
            <w:r w:rsidRPr="00141B68">
              <w:rPr>
                <w:spacing w:val="-2"/>
                <w:sz w:val="24"/>
                <w:szCs w:val="24"/>
              </w:rPr>
              <w:t xml:space="preserve"> среды, свободного доступа в отделение гемодиализа; улучшение качества оказания </w:t>
            </w:r>
            <w:proofErr w:type="spellStart"/>
            <w:r w:rsidRPr="00141B68">
              <w:rPr>
                <w:spacing w:val="-2"/>
                <w:sz w:val="24"/>
                <w:szCs w:val="24"/>
              </w:rPr>
              <w:t>нефрологической</w:t>
            </w:r>
            <w:proofErr w:type="spellEnd"/>
            <w:r w:rsidRPr="00141B68">
              <w:rPr>
                <w:spacing w:val="-2"/>
                <w:sz w:val="24"/>
                <w:szCs w:val="24"/>
              </w:rPr>
              <w:t xml:space="preserve"> помощи; снижение физической и психологической нагрузки на персонал отделения; повышение качества жизни и социальной поддержки пациентов, находящихся на программном гемо</w:t>
            </w:r>
            <w:r w:rsidR="0091140C" w:rsidRPr="00141B68">
              <w:rPr>
                <w:spacing w:val="-2"/>
                <w:sz w:val="24"/>
                <w:szCs w:val="24"/>
              </w:rPr>
              <w:t>диализе;</w:t>
            </w:r>
          </w:p>
          <w:p w:rsidR="002868FF" w:rsidRPr="00141B68" w:rsidRDefault="002868FF" w:rsidP="009A1DCC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spacing w:val="-2"/>
                <w:sz w:val="24"/>
                <w:szCs w:val="24"/>
              </w:rPr>
              <w:t xml:space="preserve"> организовать обеспечение доставки тяжелобольных и лиц</w:t>
            </w:r>
            <w:r w:rsidR="00344DC8" w:rsidRPr="00141B68">
              <w:rPr>
                <w:spacing w:val="-2"/>
                <w:sz w:val="24"/>
                <w:szCs w:val="24"/>
              </w:rPr>
              <w:t xml:space="preserve"> с ограниченными возможностями </w:t>
            </w:r>
            <w:proofErr w:type="gramStart"/>
            <w:r w:rsidR="00344DC8" w:rsidRPr="00141B68">
              <w:rPr>
                <w:spacing w:val="-2"/>
                <w:sz w:val="24"/>
                <w:szCs w:val="24"/>
              </w:rPr>
              <w:t xml:space="preserve">позволит </w:t>
            </w:r>
            <w:r w:rsidRPr="00141B68">
              <w:rPr>
                <w:spacing w:val="-2"/>
                <w:sz w:val="24"/>
                <w:szCs w:val="24"/>
              </w:rPr>
              <w:t xml:space="preserve"> существенно</w:t>
            </w:r>
            <w:proofErr w:type="gramEnd"/>
            <w:r w:rsidRPr="00141B68">
              <w:rPr>
                <w:spacing w:val="-2"/>
                <w:sz w:val="24"/>
                <w:szCs w:val="24"/>
              </w:rPr>
              <w:t xml:space="preserve"> повысит качество жизни и социальную поддержку пациентов, находящихся на программном гемодиализе и тяжелобольных, нуждающихся в «остром гемодиализе»;</w:t>
            </w:r>
            <w:r w:rsidR="001F334E" w:rsidRPr="00141B68">
              <w:rPr>
                <w:spacing w:val="-2"/>
                <w:sz w:val="24"/>
                <w:szCs w:val="24"/>
              </w:rPr>
              <w:t xml:space="preserve"> </w:t>
            </w:r>
            <w:r w:rsidRPr="00141B68">
              <w:rPr>
                <w:spacing w:val="-2"/>
                <w:sz w:val="24"/>
                <w:szCs w:val="24"/>
              </w:rPr>
              <w:t>снимет физич</w:t>
            </w:r>
            <w:r w:rsidR="00804820" w:rsidRPr="00141B68">
              <w:rPr>
                <w:spacing w:val="-2"/>
                <w:sz w:val="24"/>
                <w:szCs w:val="24"/>
              </w:rPr>
              <w:t>ескую и психологическую нагрузки</w:t>
            </w:r>
            <w:r w:rsidRPr="00141B68">
              <w:rPr>
                <w:spacing w:val="-2"/>
                <w:sz w:val="24"/>
                <w:szCs w:val="24"/>
              </w:rPr>
              <w:t xml:space="preserve"> мед</w:t>
            </w:r>
            <w:r w:rsidR="00804820" w:rsidRPr="00141B68">
              <w:rPr>
                <w:spacing w:val="-2"/>
                <w:sz w:val="24"/>
                <w:szCs w:val="24"/>
              </w:rPr>
              <w:t xml:space="preserve">ицинского </w:t>
            </w:r>
            <w:r w:rsidRPr="00141B68">
              <w:rPr>
                <w:spacing w:val="-2"/>
                <w:sz w:val="24"/>
                <w:szCs w:val="24"/>
              </w:rPr>
              <w:t>персонала (пациентов поднимают на второй этаж отделения гемодиализа путем переноса на носилках, часто это пациенты больше 100-120 кг).</w:t>
            </w:r>
          </w:p>
          <w:p w:rsidR="002868FF" w:rsidRPr="00141B68" w:rsidRDefault="002868FF" w:rsidP="009A1DCC">
            <w:pPr>
              <w:rPr>
                <w:spacing w:val="-2"/>
                <w:sz w:val="24"/>
                <w:szCs w:val="24"/>
              </w:rPr>
            </w:pPr>
            <w:r w:rsidRPr="00141B68">
              <w:rPr>
                <w:i/>
                <w:sz w:val="24"/>
                <w:szCs w:val="24"/>
              </w:rPr>
              <w:t>Экономия бюджетных с</w:t>
            </w:r>
            <w:r w:rsidR="006169A1" w:rsidRPr="00141B68">
              <w:rPr>
                <w:i/>
                <w:sz w:val="24"/>
                <w:szCs w:val="24"/>
              </w:rPr>
              <w:t>ред</w:t>
            </w:r>
            <w:r w:rsidR="00646BC2" w:rsidRPr="00141B68">
              <w:rPr>
                <w:i/>
                <w:sz w:val="24"/>
                <w:szCs w:val="24"/>
              </w:rPr>
              <w:t xml:space="preserve">ств в белорусских рублях – </w:t>
            </w:r>
            <w:r w:rsidR="00C12CF1">
              <w:rPr>
                <w:i/>
                <w:sz w:val="24"/>
                <w:szCs w:val="24"/>
              </w:rPr>
              <w:t>34 718</w:t>
            </w:r>
            <w:r w:rsidRPr="00141B68">
              <w:rPr>
                <w:i/>
                <w:sz w:val="24"/>
                <w:szCs w:val="24"/>
              </w:rPr>
              <w:t xml:space="preserve"> бел. рублей</w:t>
            </w:r>
          </w:p>
          <w:p w:rsidR="0090602E" w:rsidRPr="00141B68" w:rsidRDefault="0090602E" w:rsidP="009A1DCC">
            <w:pPr>
              <w:rPr>
                <w:sz w:val="24"/>
                <w:szCs w:val="24"/>
              </w:rPr>
            </w:pPr>
          </w:p>
        </w:tc>
      </w:tr>
      <w:tr w:rsidR="00217052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0E" w:rsidRDefault="00B81D1D" w:rsidP="0021705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17052" w:rsidRPr="00141B68" w:rsidRDefault="00B81D1D" w:rsidP="0021705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Pr="00141B68" w:rsidRDefault="00217052" w:rsidP="00217052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Проект «</w:t>
            </w:r>
            <w:proofErr w:type="spellStart"/>
            <w:proofErr w:type="gramStart"/>
            <w:r>
              <w:rPr>
                <w:bCs/>
                <w:kern w:val="36"/>
                <w:sz w:val="24"/>
                <w:szCs w:val="24"/>
              </w:rPr>
              <w:t>Мобиль-ный</w:t>
            </w:r>
            <w:proofErr w:type="spellEnd"/>
            <w:proofErr w:type="gramEnd"/>
            <w:r>
              <w:rPr>
                <w:bCs/>
                <w:kern w:val="36"/>
                <w:sz w:val="24"/>
                <w:szCs w:val="24"/>
              </w:rPr>
              <w:t xml:space="preserve"> докт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Default="00217052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купить необходимое количество </w:t>
            </w:r>
            <w:proofErr w:type="spellStart"/>
            <w:r>
              <w:rPr>
                <w:sz w:val="24"/>
                <w:szCs w:val="24"/>
              </w:rPr>
              <w:t>электровелосипедов</w:t>
            </w:r>
            <w:proofErr w:type="spellEnd"/>
            <w:r>
              <w:rPr>
                <w:sz w:val="24"/>
                <w:szCs w:val="24"/>
              </w:rPr>
              <w:t xml:space="preserve"> (для 14 фельдшерско-акушерских пунктов);</w:t>
            </w:r>
          </w:p>
          <w:p w:rsidR="00217052" w:rsidRPr="00141B68" w:rsidRDefault="00217052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доступа к медицинским услугам для жителей отдаленных и труд</w:t>
            </w:r>
            <w:r w:rsidR="006421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="006421F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ступных райо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Pr="00141B68" w:rsidRDefault="00217052" w:rsidP="0021705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052" w:rsidRPr="00141B68" w:rsidRDefault="00217052" w:rsidP="002170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141B68">
              <w:rPr>
                <w:sz w:val="24"/>
                <w:szCs w:val="24"/>
              </w:rPr>
              <w:t>Учреждение здравоохранения «</w:t>
            </w:r>
            <w:proofErr w:type="spellStart"/>
            <w:r w:rsidRPr="00141B68">
              <w:rPr>
                <w:sz w:val="24"/>
                <w:szCs w:val="24"/>
              </w:rPr>
              <w:t>Толочинская</w:t>
            </w:r>
            <w:proofErr w:type="spellEnd"/>
            <w:r w:rsidRPr="00141B68">
              <w:rPr>
                <w:sz w:val="24"/>
                <w:szCs w:val="24"/>
              </w:rPr>
              <w:t xml:space="preserve"> центральная районная больница», УНП 30012152</w:t>
            </w:r>
          </w:p>
          <w:p w:rsidR="00217052" w:rsidRPr="00141B68" w:rsidRDefault="00217052" w:rsidP="0021705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052" w:rsidRPr="00141B68" w:rsidRDefault="00217052" w:rsidP="0021705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Pr="00141B68" w:rsidRDefault="00217052" w:rsidP="002170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Default="00217052" w:rsidP="0021705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  <w:p w:rsidR="00B66FE6" w:rsidRPr="00141B68" w:rsidRDefault="00B66FE6" w:rsidP="00217052">
            <w:pPr>
              <w:spacing w:line="240" w:lineRule="exact"/>
              <w:rPr>
                <w:sz w:val="24"/>
                <w:szCs w:val="24"/>
              </w:rPr>
            </w:pPr>
            <w:r w:rsidRPr="00B66FE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052" w:rsidRDefault="00217052" w:rsidP="0021705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000</w:t>
            </w:r>
          </w:p>
          <w:p w:rsidR="00217052" w:rsidRPr="00141B68" w:rsidRDefault="00217052" w:rsidP="00217052">
            <w:pPr>
              <w:rPr>
                <w:spacing w:val="-2"/>
                <w:sz w:val="24"/>
                <w:szCs w:val="24"/>
              </w:rPr>
            </w:pPr>
            <w:r w:rsidRPr="00217052">
              <w:rPr>
                <w:spacing w:val="-2"/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052" w:rsidRPr="00141B68" w:rsidRDefault="00217052" w:rsidP="00217052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052" w:rsidRPr="00141B68" w:rsidRDefault="00217052" w:rsidP="00217052">
            <w:pPr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052" w:rsidRDefault="00DF26CC" w:rsidP="009A1DC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величить число пациентов, обслуживаемых медицинскими работниками в сельской местности. Снижение времени на поездки медицинских работников к пациентам. Повышение удовлетворенности пациентов качеством медицинского обслуживания. Повысить качество жизни населения.</w:t>
            </w:r>
          </w:p>
          <w:p w:rsidR="00DF26CC" w:rsidRPr="00DF26CC" w:rsidRDefault="00DF26CC" w:rsidP="009A1DCC">
            <w:pPr>
              <w:rPr>
                <w:i/>
                <w:spacing w:val="-2"/>
                <w:sz w:val="24"/>
                <w:szCs w:val="24"/>
              </w:rPr>
            </w:pPr>
            <w:r w:rsidRPr="00DF26CC">
              <w:rPr>
                <w:i/>
                <w:spacing w:val="-2"/>
                <w:sz w:val="24"/>
                <w:szCs w:val="24"/>
              </w:rPr>
              <w:t xml:space="preserve">Экономия бюджетных средств в белорусских рублях – </w:t>
            </w:r>
            <w:r>
              <w:rPr>
                <w:i/>
                <w:spacing w:val="-2"/>
                <w:sz w:val="24"/>
                <w:szCs w:val="24"/>
              </w:rPr>
              <w:t>48 605</w:t>
            </w:r>
            <w:r w:rsidRPr="00DF26CC">
              <w:rPr>
                <w:i/>
                <w:spacing w:val="-2"/>
                <w:sz w:val="24"/>
                <w:szCs w:val="24"/>
              </w:rPr>
              <w:t xml:space="preserve"> бел. </w:t>
            </w:r>
            <w:r w:rsidR="00CF1B58">
              <w:rPr>
                <w:i/>
                <w:spacing w:val="-2"/>
                <w:sz w:val="24"/>
                <w:szCs w:val="24"/>
              </w:rPr>
              <w:t>р</w:t>
            </w:r>
            <w:r w:rsidRPr="00DF26CC">
              <w:rPr>
                <w:i/>
                <w:spacing w:val="-2"/>
                <w:sz w:val="24"/>
                <w:szCs w:val="24"/>
              </w:rPr>
              <w:t>ублей</w:t>
            </w:r>
            <w:r>
              <w:rPr>
                <w:i/>
                <w:spacing w:val="-2"/>
                <w:sz w:val="24"/>
                <w:szCs w:val="24"/>
              </w:rPr>
              <w:t>.</w:t>
            </w:r>
          </w:p>
        </w:tc>
      </w:tr>
      <w:tr w:rsidR="00024E69" w:rsidRPr="00141B68" w:rsidTr="00ED09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0E" w:rsidRDefault="00B81D1D" w:rsidP="001E770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770E">
              <w:rPr>
                <w:sz w:val="24"/>
                <w:szCs w:val="24"/>
              </w:rPr>
              <w:t>.</w:t>
            </w:r>
          </w:p>
          <w:p w:rsidR="00024E69" w:rsidRDefault="00B81D1D" w:rsidP="001E770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Default="00024E69" w:rsidP="00217052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Проект «Территория иг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Pr="00024E69" w:rsidRDefault="00024E69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E69">
              <w:rPr>
                <w:sz w:val="24"/>
                <w:szCs w:val="24"/>
              </w:rPr>
              <w:t>благоустройство территории</w:t>
            </w:r>
          </w:p>
          <w:p w:rsidR="00024E69" w:rsidRDefault="00024E69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24E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024E69">
              <w:rPr>
                <w:sz w:val="24"/>
                <w:szCs w:val="24"/>
              </w:rPr>
              <w:t>гранизация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024E69">
              <w:rPr>
                <w:sz w:val="24"/>
                <w:szCs w:val="24"/>
              </w:rPr>
              <w:t xml:space="preserve"> </w:t>
            </w:r>
          </w:p>
          <w:p w:rsidR="00024E69" w:rsidRPr="00024E69" w:rsidRDefault="00024E69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E69">
              <w:rPr>
                <w:sz w:val="24"/>
                <w:szCs w:val="24"/>
              </w:rPr>
              <w:t>безопасной игровой среды на территории учреждения</w:t>
            </w:r>
            <w:r>
              <w:rPr>
                <w:sz w:val="24"/>
                <w:szCs w:val="24"/>
              </w:rPr>
              <w:t>;</w:t>
            </w:r>
          </w:p>
          <w:p w:rsidR="00024E69" w:rsidRPr="00024E69" w:rsidRDefault="00024E69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E69">
              <w:rPr>
                <w:sz w:val="24"/>
                <w:szCs w:val="24"/>
              </w:rPr>
              <w:t>реализация потребности детей в двигательной активности, сохранение и укрепление здоровья</w:t>
            </w:r>
            <w:r>
              <w:rPr>
                <w:sz w:val="24"/>
                <w:szCs w:val="24"/>
              </w:rPr>
              <w:t>;</w:t>
            </w:r>
          </w:p>
          <w:p w:rsidR="00024E69" w:rsidRDefault="00024E69" w:rsidP="009A1DCC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E69">
              <w:rPr>
                <w:sz w:val="24"/>
                <w:szCs w:val="24"/>
              </w:rPr>
              <w:t xml:space="preserve"> создание комфортных условий для организации игровой деятельности воспитанников учре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Default="00B66FE6" w:rsidP="0021705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E6" w:rsidRPr="00B66FE6" w:rsidRDefault="00B66FE6" w:rsidP="00B66F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  <w:r w:rsidRPr="00B66FE6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Д</w:t>
            </w:r>
            <w:r w:rsidRPr="00B66FE6">
              <w:rPr>
                <w:sz w:val="24"/>
                <w:szCs w:val="24"/>
              </w:rPr>
              <w:t xml:space="preserve">етский сад №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.Толочина</w:t>
            </w:r>
            <w:proofErr w:type="spellEnd"/>
            <w:r w:rsidRPr="00B66FE6">
              <w:rPr>
                <w:sz w:val="24"/>
                <w:szCs w:val="24"/>
              </w:rPr>
              <w:t xml:space="preserve">», </w:t>
            </w:r>
          </w:p>
          <w:p w:rsidR="00024E69" w:rsidRPr="00141B68" w:rsidRDefault="00B66FE6" w:rsidP="00B66F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24"/>
                <w:szCs w:val="24"/>
              </w:rPr>
            </w:pPr>
            <w:r w:rsidRPr="00B66FE6">
              <w:rPr>
                <w:sz w:val="24"/>
                <w:szCs w:val="24"/>
              </w:rPr>
              <w:t>УНП 30002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E69" w:rsidRPr="00141B68" w:rsidRDefault="00024E69" w:rsidP="0021705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Pr="00141B68" w:rsidRDefault="00024E69" w:rsidP="002170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Default="00B66FE6" w:rsidP="0021705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0</w:t>
            </w:r>
          </w:p>
          <w:p w:rsidR="00B66FE6" w:rsidRDefault="00B66FE6" w:rsidP="00217052">
            <w:pPr>
              <w:spacing w:line="240" w:lineRule="exact"/>
              <w:rPr>
                <w:sz w:val="24"/>
                <w:szCs w:val="24"/>
              </w:rPr>
            </w:pPr>
            <w:r w:rsidRPr="00B66FE6">
              <w:rPr>
                <w:sz w:val="24"/>
                <w:szCs w:val="24"/>
              </w:rPr>
              <w:t>долл. СШ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69" w:rsidRDefault="00B66FE6" w:rsidP="0021705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000</w:t>
            </w:r>
          </w:p>
          <w:p w:rsidR="00B66FE6" w:rsidRDefault="00B66FE6" w:rsidP="00217052">
            <w:pPr>
              <w:rPr>
                <w:spacing w:val="-2"/>
                <w:sz w:val="24"/>
                <w:szCs w:val="24"/>
              </w:rPr>
            </w:pPr>
            <w:r w:rsidRPr="00B66FE6">
              <w:rPr>
                <w:spacing w:val="-2"/>
                <w:sz w:val="24"/>
                <w:szCs w:val="24"/>
              </w:rPr>
              <w:t>долл.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E69" w:rsidRDefault="00024E69" w:rsidP="00217052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E69" w:rsidRDefault="00B66FE6" w:rsidP="00217052">
            <w:pPr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0</w:t>
            </w:r>
          </w:p>
          <w:p w:rsidR="00B66FE6" w:rsidRDefault="00B66FE6" w:rsidP="00217052">
            <w:pPr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B66FE6">
              <w:rPr>
                <w:spacing w:val="-2"/>
                <w:sz w:val="24"/>
                <w:szCs w:val="24"/>
              </w:rPr>
              <w:t>долл. СШ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B58" w:rsidRPr="00CF1B58" w:rsidRDefault="00CF1B58" w:rsidP="009A1DC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CF1B58">
              <w:rPr>
                <w:spacing w:val="-2"/>
                <w:sz w:val="24"/>
                <w:szCs w:val="24"/>
              </w:rPr>
              <w:t>величение игровой и двигательной активности детей, повышение иммунитета у воспитанников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CF1B58" w:rsidRPr="00CF1B58" w:rsidRDefault="00CF1B58" w:rsidP="009A1DC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CF1B58">
              <w:rPr>
                <w:spacing w:val="-2"/>
                <w:sz w:val="24"/>
                <w:szCs w:val="24"/>
              </w:rPr>
              <w:t>оздание психологического и эстетического комфорта при организации игры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024E69" w:rsidRDefault="00CF1B58" w:rsidP="009A1DC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CF1B58">
              <w:rPr>
                <w:spacing w:val="-2"/>
                <w:sz w:val="24"/>
                <w:szCs w:val="24"/>
              </w:rPr>
              <w:t>беспечение безопасности на территории игровых площадок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CF1B58" w:rsidRDefault="00CF1B58" w:rsidP="009A1DCC">
            <w:pPr>
              <w:rPr>
                <w:spacing w:val="-2"/>
                <w:sz w:val="24"/>
                <w:szCs w:val="24"/>
              </w:rPr>
            </w:pPr>
            <w:r w:rsidRPr="00CF1B58">
              <w:rPr>
                <w:i/>
                <w:spacing w:val="-2"/>
                <w:sz w:val="24"/>
                <w:szCs w:val="24"/>
              </w:rPr>
              <w:t xml:space="preserve">Экономия бюджетных средств в белорусских рублях – </w:t>
            </w:r>
            <w:r>
              <w:rPr>
                <w:i/>
                <w:spacing w:val="-2"/>
                <w:sz w:val="24"/>
                <w:szCs w:val="24"/>
              </w:rPr>
              <w:t>173 590</w:t>
            </w:r>
            <w:r w:rsidRPr="00CF1B58">
              <w:rPr>
                <w:i/>
                <w:spacing w:val="-2"/>
                <w:sz w:val="24"/>
                <w:szCs w:val="24"/>
              </w:rPr>
              <w:t xml:space="preserve"> бел. 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 w:rsidRPr="00CF1B58">
              <w:rPr>
                <w:i/>
                <w:spacing w:val="-2"/>
                <w:sz w:val="24"/>
                <w:szCs w:val="24"/>
              </w:rPr>
              <w:t>ублей</w:t>
            </w:r>
            <w:r w:rsidRPr="00CF1B58">
              <w:rPr>
                <w:spacing w:val="-2"/>
                <w:sz w:val="24"/>
                <w:szCs w:val="24"/>
              </w:rPr>
              <w:t>.</w:t>
            </w:r>
          </w:p>
          <w:p w:rsidR="00CF1B58" w:rsidRDefault="00CF1B58" w:rsidP="009A1DCC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7D373F" w:rsidRDefault="007D373F">
      <w:pPr>
        <w:rPr>
          <w:color w:val="FF0000"/>
        </w:rPr>
      </w:pPr>
    </w:p>
    <w:p w:rsidR="00A500EF" w:rsidRDefault="00A500EF">
      <w:pPr>
        <w:rPr>
          <w:color w:val="FF0000"/>
        </w:rPr>
      </w:pPr>
    </w:p>
    <w:sectPr w:rsidR="00A500EF" w:rsidSect="008902D3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7146"/>
    <w:multiLevelType w:val="hybridMultilevel"/>
    <w:tmpl w:val="AB36BFA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686E0F"/>
    <w:multiLevelType w:val="hybridMultilevel"/>
    <w:tmpl w:val="BCD830D0"/>
    <w:lvl w:ilvl="0" w:tplc="16143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C0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AD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EF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85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4F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00C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A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CF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21"/>
    <w:rsid w:val="00011373"/>
    <w:rsid w:val="00024E69"/>
    <w:rsid w:val="0002530F"/>
    <w:rsid w:val="0003003E"/>
    <w:rsid w:val="0003237E"/>
    <w:rsid w:val="00044F77"/>
    <w:rsid w:val="00050399"/>
    <w:rsid w:val="000C4667"/>
    <w:rsid w:val="000F34FF"/>
    <w:rsid w:val="0010239D"/>
    <w:rsid w:val="00122243"/>
    <w:rsid w:val="0012789B"/>
    <w:rsid w:val="00131C6D"/>
    <w:rsid w:val="00136DE0"/>
    <w:rsid w:val="00141B68"/>
    <w:rsid w:val="00154541"/>
    <w:rsid w:val="00160CD1"/>
    <w:rsid w:val="00175241"/>
    <w:rsid w:val="00181319"/>
    <w:rsid w:val="00184F21"/>
    <w:rsid w:val="001A2EE9"/>
    <w:rsid w:val="001A453A"/>
    <w:rsid w:val="001B3A9A"/>
    <w:rsid w:val="001C78FF"/>
    <w:rsid w:val="001D4EA4"/>
    <w:rsid w:val="001E770E"/>
    <w:rsid w:val="001F334E"/>
    <w:rsid w:val="0020178E"/>
    <w:rsid w:val="0021187D"/>
    <w:rsid w:val="00217052"/>
    <w:rsid w:val="00223061"/>
    <w:rsid w:val="0022585B"/>
    <w:rsid w:val="00250CA0"/>
    <w:rsid w:val="002868FF"/>
    <w:rsid w:val="002A59AB"/>
    <w:rsid w:val="002B1FF1"/>
    <w:rsid w:val="002D5735"/>
    <w:rsid w:val="002F4084"/>
    <w:rsid w:val="002F5062"/>
    <w:rsid w:val="00302513"/>
    <w:rsid w:val="00312220"/>
    <w:rsid w:val="00335307"/>
    <w:rsid w:val="00336D75"/>
    <w:rsid w:val="00344DC8"/>
    <w:rsid w:val="00351701"/>
    <w:rsid w:val="00366105"/>
    <w:rsid w:val="003700F7"/>
    <w:rsid w:val="00372B99"/>
    <w:rsid w:val="00386273"/>
    <w:rsid w:val="00393833"/>
    <w:rsid w:val="00393FE0"/>
    <w:rsid w:val="0039630D"/>
    <w:rsid w:val="00397B59"/>
    <w:rsid w:val="003D2355"/>
    <w:rsid w:val="003D3191"/>
    <w:rsid w:val="003D4CA6"/>
    <w:rsid w:val="003E5B2A"/>
    <w:rsid w:val="003F1131"/>
    <w:rsid w:val="00417F43"/>
    <w:rsid w:val="0042553D"/>
    <w:rsid w:val="00445794"/>
    <w:rsid w:val="0046136F"/>
    <w:rsid w:val="004626E7"/>
    <w:rsid w:val="00470F23"/>
    <w:rsid w:val="004714FF"/>
    <w:rsid w:val="00476F89"/>
    <w:rsid w:val="00482B91"/>
    <w:rsid w:val="004A535D"/>
    <w:rsid w:val="004B1C08"/>
    <w:rsid w:val="004B4709"/>
    <w:rsid w:val="004C1148"/>
    <w:rsid w:val="004C482C"/>
    <w:rsid w:val="004D2496"/>
    <w:rsid w:val="004F6971"/>
    <w:rsid w:val="004F7317"/>
    <w:rsid w:val="0051000C"/>
    <w:rsid w:val="005147F3"/>
    <w:rsid w:val="00530124"/>
    <w:rsid w:val="005321F4"/>
    <w:rsid w:val="00534E39"/>
    <w:rsid w:val="00537466"/>
    <w:rsid w:val="005518F5"/>
    <w:rsid w:val="00557361"/>
    <w:rsid w:val="005750E7"/>
    <w:rsid w:val="005A4465"/>
    <w:rsid w:val="005C52F1"/>
    <w:rsid w:val="006025F4"/>
    <w:rsid w:val="006169A1"/>
    <w:rsid w:val="00632B46"/>
    <w:rsid w:val="006421F2"/>
    <w:rsid w:val="00646BC2"/>
    <w:rsid w:val="00647BFA"/>
    <w:rsid w:val="00653897"/>
    <w:rsid w:val="006648A9"/>
    <w:rsid w:val="00666C5B"/>
    <w:rsid w:val="0067267F"/>
    <w:rsid w:val="006A37F8"/>
    <w:rsid w:val="006D3103"/>
    <w:rsid w:val="0072038B"/>
    <w:rsid w:val="00723E95"/>
    <w:rsid w:val="00750D4F"/>
    <w:rsid w:val="007535FC"/>
    <w:rsid w:val="00755E11"/>
    <w:rsid w:val="00760AEF"/>
    <w:rsid w:val="00777099"/>
    <w:rsid w:val="00793614"/>
    <w:rsid w:val="007A0D3C"/>
    <w:rsid w:val="007D373F"/>
    <w:rsid w:val="00804820"/>
    <w:rsid w:val="00811BB5"/>
    <w:rsid w:val="00835A94"/>
    <w:rsid w:val="00873C42"/>
    <w:rsid w:val="008902D3"/>
    <w:rsid w:val="008A4D56"/>
    <w:rsid w:val="008A6C8F"/>
    <w:rsid w:val="008C6119"/>
    <w:rsid w:val="008D054A"/>
    <w:rsid w:val="008D3DF9"/>
    <w:rsid w:val="008D54EB"/>
    <w:rsid w:val="008F7DC7"/>
    <w:rsid w:val="0090602E"/>
    <w:rsid w:val="0091140C"/>
    <w:rsid w:val="00922B5F"/>
    <w:rsid w:val="00924E82"/>
    <w:rsid w:val="00936A22"/>
    <w:rsid w:val="00937BC2"/>
    <w:rsid w:val="00941CC0"/>
    <w:rsid w:val="0095141D"/>
    <w:rsid w:val="00960524"/>
    <w:rsid w:val="00962AA3"/>
    <w:rsid w:val="00985590"/>
    <w:rsid w:val="009936EC"/>
    <w:rsid w:val="009A05CE"/>
    <w:rsid w:val="009A08BB"/>
    <w:rsid w:val="009A1DCC"/>
    <w:rsid w:val="009C3EE4"/>
    <w:rsid w:val="009C4C1C"/>
    <w:rsid w:val="009C78EA"/>
    <w:rsid w:val="009E52F8"/>
    <w:rsid w:val="009F5448"/>
    <w:rsid w:val="00A1546A"/>
    <w:rsid w:val="00A36441"/>
    <w:rsid w:val="00A500EF"/>
    <w:rsid w:val="00A72A31"/>
    <w:rsid w:val="00AA2131"/>
    <w:rsid w:val="00AB03E2"/>
    <w:rsid w:val="00AC30FC"/>
    <w:rsid w:val="00AC5A31"/>
    <w:rsid w:val="00AD269A"/>
    <w:rsid w:val="00AF2A7F"/>
    <w:rsid w:val="00AF2E9A"/>
    <w:rsid w:val="00B01CFA"/>
    <w:rsid w:val="00B234EE"/>
    <w:rsid w:val="00B32697"/>
    <w:rsid w:val="00B47324"/>
    <w:rsid w:val="00B56959"/>
    <w:rsid w:val="00B652E7"/>
    <w:rsid w:val="00B66FE6"/>
    <w:rsid w:val="00B81D1D"/>
    <w:rsid w:val="00BA6682"/>
    <w:rsid w:val="00BB4C76"/>
    <w:rsid w:val="00BF46B4"/>
    <w:rsid w:val="00BF58B6"/>
    <w:rsid w:val="00BF72B0"/>
    <w:rsid w:val="00C0481F"/>
    <w:rsid w:val="00C05AD2"/>
    <w:rsid w:val="00C12CF1"/>
    <w:rsid w:val="00C61B61"/>
    <w:rsid w:val="00C71234"/>
    <w:rsid w:val="00C74079"/>
    <w:rsid w:val="00C92665"/>
    <w:rsid w:val="00C963B9"/>
    <w:rsid w:val="00CA4CDC"/>
    <w:rsid w:val="00CD07CF"/>
    <w:rsid w:val="00CD23FC"/>
    <w:rsid w:val="00CD50A9"/>
    <w:rsid w:val="00CD7082"/>
    <w:rsid w:val="00CE3229"/>
    <w:rsid w:val="00CF1B58"/>
    <w:rsid w:val="00D10002"/>
    <w:rsid w:val="00D121D2"/>
    <w:rsid w:val="00D24796"/>
    <w:rsid w:val="00D733AE"/>
    <w:rsid w:val="00D8794C"/>
    <w:rsid w:val="00DD5675"/>
    <w:rsid w:val="00DF26CC"/>
    <w:rsid w:val="00DF3A1E"/>
    <w:rsid w:val="00DF52C8"/>
    <w:rsid w:val="00E45A2E"/>
    <w:rsid w:val="00E75801"/>
    <w:rsid w:val="00E77B33"/>
    <w:rsid w:val="00E83595"/>
    <w:rsid w:val="00EC70C7"/>
    <w:rsid w:val="00ED09CF"/>
    <w:rsid w:val="00ED20BE"/>
    <w:rsid w:val="00ED5C0B"/>
    <w:rsid w:val="00EE4F2C"/>
    <w:rsid w:val="00EE7C7D"/>
    <w:rsid w:val="00F006E5"/>
    <w:rsid w:val="00F10D37"/>
    <w:rsid w:val="00F12F75"/>
    <w:rsid w:val="00F201E6"/>
    <w:rsid w:val="00F2698B"/>
    <w:rsid w:val="00F33FAD"/>
    <w:rsid w:val="00F3738C"/>
    <w:rsid w:val="00F4252A"/>
    <w:rsid w:val="00F5411B"/>
    <w:rsid w:val="00F55C8F"/>
    <w:rsid w:val="00F64BEB"/>
    <w:rsid w:val="00F75FA7"/>
    <w:rsid w:val="00FB24C8"/>
    <w:rsid w:val="00FC66CF"/>
    <w:rsid w:val="00FE4EB0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74B07-B9B5-4012-BC8A-461B664E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84F2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84F2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84F2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18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84F21"/>
    <w:rPr>
      <w:b/>
      <w:bCs/>
    </w:rPr>
  </w:style>
  <w:style w:type="paragraph" w:styleId="a9">
    <w:name w:val="No Spacing"/>
    <w:uiPriority w:val="1"/>
    <w:qFormat/>
    <w:rsid w:val="00184F21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9F5448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60CD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CD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AF3C-35E4-4E3D-BD9E-49A79DC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10</cp:revision>
  <cp:lastPrinted>2014-02-26T22:46:00Z</cp:lastPrinted>
  <dcterms:created xsi:type="dcterms:W3CDTF">2026-01-28T06:22:00Z</dcterms:created>
  <dcterms:modified xsi:type="dcterms:W3CDTF">2026-02-09T06:31:00Z</dcterms:modified>
</cp:coreProperties>
</file>